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B24B" w14:textId="3C5DAED9" w:rsidR="00D854E5" w:rsidRPr="00DB2107" w:rsidRDefault="00DB2107" w:rsidP="00DB2107">
      <w:pPr>
        <w:pStyle w:val="Titolo"/>
        <w:jc w:val="center"/>
        <w:rPr>
          <w:b/>
          <w:bCs/>
        </w:rPr>
      </w:pPr>
      <w:r w:rsidRPr="00DB2107">
        <w:rPr>
          <w:b/>
          <w:bCs/>
        </w:rPr>
        <w:t>USCITA DIDATTICA – VISITA GUIDATA</w:t>
      </w:r>
    </w:p>
    <w:p w14:paraId="3292B433" w14:textId="77777777" w:rsidR="00D854E5" w:rsidRDefault="00000000" w:rsidP="00655ABF">
      <w:r>
        <w:pict w14:anchorId="2925BF2F">
          <v:rect id="_x0000_i1025" style="width:0;height:1.5pt" o:hralign="center" o:hrstd="t" o:hr="t" fillcolor="#a0a0a0" stroked="f"/>
        </w:pict>
      </w:r>
    </w:p>
    <w:p w14:paraId="4117D0E9" w14:textId="77777777" w:rsidR="00655ABF" w:rsidRPr="00655ABF" w:rsidRDefault="00655ABF" w:rsidP="00655ABF">
      <w:pPr>
        <w:spacing w:line="360" w:lineRule="auto"/>
        <w:jc w:val="left"/>
        <w:rPr>
          <w:i/>
          <w:sz w:val="20"/>
        </w:rPr>
      </w:pPr>
      <w:r w:rsidRPr="00655ABF">
        <w:rPr>
          <w:i/>
          <w:sz w:val="20"/>
        </w:rPr>
        <w:t>N.B:  Nel programmare le attività escludere i periodi dedicati al recupero scolastico e alle verifiche</w:t>
      </w:r>
    </w:p>
    <w:p w14:paraId="49B63FF4" w14:textId="77777777" w:rsidR="00D854E5" w:rsidRPr="00D854E5" w:rsidRDefault="00000000" w:rsidP="00655ABF">
      <w:sdt>
        <w:sdtPr>
          <w:id w:val="-157958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4E5">
            <w:rPr>
              <w:rFonts w:ascii="MS Gothic" w:eastAsia="MS Gothic" w:hAnsi="MS Gothic" w:hint="eastAsia"/>
            </w:rPr>
            <w:t>☐</w:t>
          </w:r>
        </w:sdtContent>
      </w:sdt>
      <w:r w:rsidR="00D854E5">
        <w:t xml:space="preserve"> </w:t>
      </w:r>
      <w:r w:rsidR="00D854E5">
        <w:tab/>
      </w:r>
      <w:r w:rsidR="00D854E5" w:rsidRPr="00D854E5">
        <w:t>Uscita sul territorio (in orario scolastico)</w:t>
      </w:r>
    </w:p>
    <w:p w14:paraId="6FC04E27" w14:textId="77777777" w:rsidR="00D854E5" w:rsidRPr="00D854E5" w:rsidRDefault="00000000" w:rsidP="00655ABF">
      <w:sdt>
        <w:sdtPr>
          <w:id w:val="31485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4E5">
            <w:rPr>
              <w:rFonts w:ascii="MS Gothic" w:eastAsia="MS Gothic" w:hAnsi="MS Gothic" w:hint="eastAsia"/>
            </w:rPr>
            <w:t>☐</w:t>
          </w:r>
        </w:sdtContent>
      </w:sdt>
      <w:r w:rsidR="00D854E5">
        <w:tab/>
      </w:r>
      <w:r w:rsidR="00D854E5" w:rsidRPr="00D854E5">
        <w:t>Visita guidata (eccedente l’orario scolastico)</w:t>
      </w:r>
    </w:p>
    <w:p w14:paraId="2343EA8B" w14:textId="77777777" w:rsidR="00D854E5" w:rsidRDefault="00000000" w:rsidP="00655ABF">
      <w:r>
        <w:pict w14:anchorId="282447B1">
          <v:rect id="_x0000_i1026" style="width:0;height:1.5pt" o:hralign="center" o:hrstd="t" o:hr="t" fillcolor="#a0a0a0" stroked="f"/>
        </w:pict>
      </w:r>
    </w:p>
    <w:p w14:paraId="27593E9A" w14:textId="339A4BCF" w:rsidR="00D854E5" w:rsidRPr="00D854E5" w:rsidRDefault="00D854E5" w:rsidP="00DB2107">
      <w:pPr>
        <w:tabs>
          <w:tab w:val="left" w:pos="708"/>
          <w:tab w:val="right" w:pos="10204"/>
        </w:tabs>
      </w:pPr>
      <w:r w:rsidRPr="00D854E5">
        <w:tab/>
      </w:r>
      <w:r>
        <w:tab/>
      </w:r>
    </w:p>
    <w:p w14:paraId="25C36B65" w14:textId="77777777" w:rsidR="00D854E5" w:rsidRDefault="00D854E5" w:rsidP="00C25531">
      <w:pPr>
        <w:spacing w:line="360" w:lineRule="auto"/>
      </w:pPr>
      <w:r w:rsidRPr="00D854E5">
        <w:t xml:space="preserve">Il/la sottoscritto/a </w:t>
      </w:r>
      <w:sdt>
        <w:sdtPr>
          <w:id w:val="-649905888"/>
          <w:placeholder>
            <w:docPart w:val="DefaultPlaceholder_-1854013440"/>
          </w:placeholder>
        </w:sdtPr>
        <w:sdtContent>
          <w:r>
            <w:t>__________________________________________________________________</w:t>
          </w:r>
        </w:sdtContent>
      </w:sdt>
      <w:r w:rsidRPr="00D854E5">
        <w:t xml:space="preserve"> (indirizzo e-mail:</w:t>
      </w:r>
      <w:r>
        <w:t xml:space="preserve"> </w:t>
      </w:r>
      <w:sdt>
        <w:sdtPr>
          <w:id w:val="1583646732"/>
          <w:placeholder>
            <w:docPart w:val="DefaultPlaceholder_-1854013440"/>
          </w:placeholder>
        </w:sdtPr>
        <w:sdtContent>
          <w:r w:rsidRPr="00D854E5">
            <w:t>_________________</w:t>
          </w:r>
          <w:r>
            <w:t>_____</w:t>
          </w:r>
          <w:r w:rsidRPr="00D854E5">
            <w:t>___</w:t>
          </w:r>
        </w:sdtContent>
      </w:sdt>
      <w:r>
        <w:t>@icandreottipescia.edu.it</w:t>
      </w:r>
      <w:r w:rsidRPr="00D854E5">
        <w:t>; recapito telefonico</w:t>
      </w:r>
      <w:r>
        <w:t xml:space="preserve"> </w:t>
      </w:r>
      <w:sdt>
        <w:sdtPr>
          <w:id w:val="-1934821528"/>
          <w:placeholder>
            <w:docPart w:val="DefaultPlaceholder_-1854013440"/>
          </w:placeholder>
        </w:sdtPr>
        <w:sdtContent>
          <w:r w:rsidRPr="00D854E5">
            <w:t>___</w:t>
          </w:r>
          <w:r>
            <w:t>________________</w:t>
          </w:r>
          <w:r w:rsidRPr="00D854E5">
            <w:t>____________</w:t>
          </w:r>
        </w:sdtContent>
      </w:sdt>
      <w:r w:rsidRPr="00D854E5">
        <w:t>)</w:t>
      </w:r>
    </w:p>
    <w:p w14:paraId="54FBC62D" w14:textId="21403577" w:rsidR="00D854E5" w:rsidRPr="00D854E5" w:rsidRDefault="00D854E5" w:rsidP="00C25531">
      <w:pPr>
        <w:spacing w:line="360" w:lineRule="auto"/>
      </w:pPr>
      <w:r>
        <w:t xml:space="preserve">docente di </w:t>
      </w:r>
      <w:sdt>
        <w:sdtPr>
          <w:id w:val="-1926568445"/>
          <w:placeholder>
            <w:docPart w:val="DefaultPlaceholder_-1854013440"/>
          </w:placeholder>
        </w:sdtPr>
        <w:sdtContent>
          <w:r>
            <w:t>_______________________________________________________________</w:t>
          </w:r>
        </w:sdtContent>
      </w:sdt>
      <w:r>
        <w:t xml:space="preserve"> </w:t>
      </w:r>
      <w:r w:rsidRPr="00D854E5">
        <w:t>chiede l’autorizzazione ad effettuare l’iniziativa in oggetto per la quale fornisce le seguenti informazioni:</w:t>
      </w:r>
    </w:p>
    <w:p w14:paraId="59EE86EF" w14:textId="77777777" w:rsidR="00D854E5" w:rsidRPr="00D854E5" w:rsidRDefault="00D854E5" w:rsidP="00C25531">
      <w:pPr>
        <w:spacing w:line="360" w:lineRule="auto"/>
      </w:pPr>
      <w:r w:rsidRPr="00D854E5">
        <w:t xml:space="preserve">Destinazione </w:t>
      </w:r>
      <w:r>
        <w:tab/>
      </w:r>
      <w:sdt>
        <w:sdtPr>
          <w:id w:val="-859500448"/>
          <w:placeholder>
            <w:docPart w:val="DefaultPlaceholder_-1854013440"/>
          </w:placeholder>
        </w:sdtPr>
        <w:sdtContent>
          <w:r w:rsidRPr="00D854E5">
            <w:t>__________________________________</w:t>
          </w:r>
          <w:r>
            <w:t>__________________</w:t>
          </w:r>
          <w:r w:rsidRPr="00D854E5">
            <w:t>____________________________</w:t>
          </w:r>
        </w:sdtContent>
      </w:sdt>
    </w:p>
    <w:p w14:paraId="6B367C90" w14:textId="09E90AA8" w:rsidR="00D854E5" w:rsidRPr="00D854E5" w:rsidRDefault="00DB2107" w:rsidP="00C25531">
      <w:pPr>
        <w:spacing w:line="360" w:lineRule="auto"/>
      </w:pPr>
      <w:r>
        <w:t xml:space="preserve">Data </w:t>
      </w:r>
      <w:sdt>
        <w:sdtPr>
          <w:id w:val="-8831145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="00D854E5" w:rsidRPr="00D854E5">
        <w:t xml:space="preserve">Ora partenza </w:t>
      </w:r>
      <w:r w:rsidR="00D854E5">
        <w:tab/>
      </w:r>
      <w:sdt>
        <w:sdtPr>
          <w:id w:val="-1105954243"/>
          <w:placeholder>
            <w:docPart w:val="DefaultPlaceholder_-1854013440"/>
          </w:placeholder>
        </w:sdtPr>
        <w:sdtContent>
          <w:sdt>
            <w:sdtPr>
              <w:id w:val="1808116908"/>
              <w:placeholder>
                <w:docPart w:val="2C450F0F339A4524AED0FD262B1F2163"/>
              </w:placeholder>
            </w:sdtPr>
            <w:sdtContent>
              <w:r>
                <w:t>_____:_____</w:t>
              </w:r>
            </w:sdtContent>
          </w:sdt>
        </w:sdtContent>
      </w:sdt>
      <w:r>
        <w:t xml:space="preserve"> </w:t>
      </w:r>
      <w:r w:rsidR="00D854E5" w:rsidRPr="00D854E5">
        <w:t xml:space="preserve">Ora rientro </w:t>
      </w:r>
      <w:sdt>
        <w:sdtPr>
          <w:id w:val="-758673486"/>
          <w:placeholder>
            <w:docPart w:val="DefaultPlaceholder_-1854013440"/>
          </w:placeholder>
        </w:sdtPr>
        <w:sdtContent>
          <w:r>
            <w:t>_____:_____</w:t>
          </w:r>
        </w:sdtContent>
      </w:sdt>
    </w:p>
    <w:p w14:paraId="24559594" w14:textId="5AFDD335" w:rsidR="00D854E5" w:rsidRPr="00D854E5" w:rsidRDefault="00D854E5" w:rsidP="00C25531">
      <w:pPr>
        <w:spacing w:line="360" w:lineRule="auto"/>
      </w:pPr>
      <w:r w:rsidRPr="00D854E5">
        <w:t xml:space="preserve">Luogo/Località  di partenza e di </w:t>
      </w:r>
      <w:r w:rsidR="00DB2107">
        <w:t>rientro</w:t>
      </w:r>
      <w:r w:rsidRPr="00D854E5">
        <w:t xml:space="preserve">  </w:t>
      </w:r>
      <w:sdt>
        <w:sdtPr>
          <w:id w:val="194964585"/>
          <w:placeholder>
            <w:docPart w:val="DefaultPlaceholder_-1854013440"/>
          </w:placeholder>
        </w:sdtPr>
        <w:sdtContent>
          <w:r w:rsidRPr="00D854E5">
            <w:t>_________</w:t>
          </w:r>
          <w:r>
            <w:t>_________________________</w:t>
          </w:r>
          <w:r w:rsidRPr="00D854E5">
            <w:t>____________________________</w:t>
          </w:r>
        </w:sdtContent>
      </w:sdt>
    </w:p>
    <w:p w14:paraId="02580C96" w14:textId="096A90DD" w:rsidR="00D854E5" w:rsidRPr="00EA59D1" w:rsidRDefault="00EA59D1" w:rsidP="00EA59D1">
      <w:pPr>
        <w:spacing w:line="360" w:lineRule="auto"/>
        <w:rPr>
          <w:b/>
          <w:bCs/>
        </w:rPr>
      </w:pPr>
      <w:r w:rsidRPr="00EA59D1">
        <w:rPr>
          <w:b/>
          <w:bCs/>
        </w:rPr>
        <w:t>DOCENTI ACCOMPAGNATORI</w:t>
      </w:r>
      <w:r w:rsidRPr="00EA59D1">
        <w:rPr>
          <w:rStyle w:val="Rimandonotaapidipagina"/>
          <w:b/>
          <w:bCs/>
        </w:rPr>
        <w:footnoteReference w:id="1"/>
      </w:r>
      <w:r w:rsidRPr="00EA59D1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5096"/>
      </w:tblGrid>
      <w:tr w:rsidR="00D854E5" w:rsidRPr="00D854E5" w14:paraId="3FFB4A99" w14:textId="77777777" w:rsidTr="002F7040">
        <w:tc>
          <w:tcPr>
            <w:tcW w:w="2549" w:type="dxa"/>
            <w:shd w:val="clear" w:color="auto" w:fill="D9D9D9" w:themeFill="background1" w:themeFillShade="D9"/>
          </w:tcPr>
          <w:p w14:paraId="06E7845A" w14:textId="77777777" w:rsidR="00D854E5" w:rsidRPr="00D854E5" w:rsidRDefault="00D854E5" w:rsidP="00D854E5">
            <w:pPr>
              <w:rPr>
                <w:b/>
              </w:rPr>
            </w:pPr>
            <w:r w:rsidRPr="00D854E5">
              <w:rPr>
                <w:b/>
              </w:rPr>
              <w:t>COGNOME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7ACD2A77" w14:textId="77777777" w:rsidR="00D854E5" w:rsidRPr="00D854E5" w:rsidRDefault="00D854E5" w:rsidP="00D854E5">
            <w:pPr>
              <w:rPr>
                <w:b/>
              </w:rPr>
            </w:pPr>
            <w:r w:rsidRPr="00D854E5">
              <w:rPr>
                <w:b/>
              </w:rPr>
              <w:t>NOM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2BE309CA" w14:textId="77777777" w:rsidR="00D854E5" w:rsidRPr="00D854E5" w:rsidRDefault="00D854E5" w:rsidP="00D854E5">
            <w:pPr>
              <w:rPr>
                <w:b/>
              </w:rPr>
            </w:pPr>
            <w:r w:rsidRPr="00D854E5">
              <w:rPr>
                <w:b/>
              </w:rPr>
              <w:t>FIRMA</w:t>
            </w:r>
          </w:p>
        </w:tc>
      </w:tr>
      <w:sdt>
        <w:sdtPr>
          <w:id w:val="-754891390"/>
          <w:placeholder>
            <w:docPart w:val="DefaultPlaceholder_-1854013440"/>
          </w:placeholder>
        </w:sdtPr>
        <w:sdtContent>
          <w:tr w:rsidR="00D854E5" w14:paraId="22A4580A" w14:textId="77777777" w:rsidTr="002F7040">
            <w:trPr>
              <w:trHeight w:val="397"/>
            </w:trPr>
            <w:tc>
              <w:tcPr>
                <w:tcW w:w="2549" w:type="dxa"/>
                <w:vAlign w:val="center"/>
              </w:tcPr>
              <w:p w14:paraId="26699C9C" w14:textId="77777777" w:rsidR="00D854E5" w:rsidRDefault="00D854E5" w:rsidP="00D854E5"/>
            </w:tc>
            <w:tc>
              <w:tcPr>
                <w:tcW w:w="2549" w:type="dxa"/>
                <w:vAlign w:val="center"/>
              </w:tcPr>
              <w:p w14:paraId="3CA9DC05" w14:textId="77777777" w:rsidR="00D854E5" w:rsidRDefault="00D854E5" w:rsidP="00D854E5"/>
            </w:tc>
            <w:tc>
              <w:tcPr>
                <w:tcW w:w="5096" w:type="dxa"/>
                <w:vAlign w:val="center"/>
              </w:tcPr>
              <w:p w14:paraId="5B6A935E" w14:textId="77777777" w:rsidR="00D854E5" w:rsidRDefault="00D854E5" w:rsidP="00D854E5"/>
            </w:tc>
          </w:tr>
        </w:sdtContent>
      </w:sdt>
      <w:sdt>
        <w:sdtPr>
          <w:id w:val="-462194874"/>
          <w:placeholder>
            <w:docPart w:val="DefaultPlaceholder_-1854013440"/>
          </w:placeholder>
        </w:sdtPr>
        <w:sdtContent>
          <w:tr w:rsidR="00D854E5" w14:paraId="7A6AE569" w14:textId="77777777" w:rsidTr="002F7040">
            <w:trPr>
              <w:trHeight w:val="397"/>
            </w:trPr>
            <w:tc>
              <w:tcPr>
                <w:tcW w:w="2549" w:type="dxa"/>
                <w:vAlign w:val="center"/>
              </w:tcPr>
              <w:p w14:paraId="15D237C6" w14:textId="77777777" w:rsidR="00D854E5" w:rsidRDefault="00D854E5" w:rsidP="00D854E5"/>
            </w:tc>
            <w:tc>
              <w:tcPr>
                <w:tcW w:w="2549" w:type="dxa"/>
                <w:vAlign w:val="center"/>
              </w:tcPr>
              <w:p w14:paraId="3CB26CFD" w14:textId="77777777" w:rsidR="00D854E5" w:rsidRDefault="00D854E5" w:rsidP="00D854E5"/>
            </w:tc>
            <w:tc>
              <w:tcPr>
                <w:tcW w:w="5096" w:type="dxa"/>
                <w:vAlign w:val="center"/>
              </w:tcPr>
              <w:p w14:paraId="240BF962" w14:textId="77777777" w:rsidR="00D854E5" w:rsidRDefault="00D854E5" w:rsidP="00D854E5"/>
            </w:tc>
          </w:tr>
        </w:sdtContent>
      </w:sdt>
      <w:sdt>
        <w:sdtPr>
          <w:id w:val="147334039"/>
          <w:placeholder>
            <w:docPart w:val="DefaultPlaceholder_-1854013440"/>
          </w:placeholder>
        </w:sdtPr>
        <w:sdtContent>
          <w:tr w:rsidR="00D854E5" w14:paraId="16D76295" w14:textId="77777777" w:rsidTr="002F7040">
            <w:trPr>
              <w:trHeight w:val="397"/>
            </w:trPr>
            <w:tc>
              <w:tcPr>
                <w:tcW w:w="2549" w:type="dxa"/>
                <w:vAlign w:val="center"/>
              </w:tcPr>
              <w:p w14:paraId="71EFF1EA" w14:textId="77777777" w:rsidR="00D854E5" w:rsidRDefault="00D854E5" w:rsidP="00D854E5"/>
            </w:tc>
            <w:tc>
              <w:tcPr>
                <w:tcW w:w="2549" w:type="dxa"/>
                <w:vAlign w:val="center"/>
              </w:tcPr>
              <w:p w14:paraId="1D20991E" w14:textId="77777777" w:rsidR="00D854E5" w:rsidRDefault="00D854E5" w:rsidP="00D854E5"/>
            </w:tc>
            <w:tc>
              <w:tcPr>
                <w:tcW w:w="5096" w:type="dxa"/>
                <w:vAlign w:val="center"/>
              </w:tcPr>
              <w:p w14:paraId="069ED829" w14:textId="77777777" w:rsidR="00D854E5" w:rsidRDefault="00D854E5" w:rsidP="00D854E5"/>
            </w:tc>
          </w:tr>
        </w:sdtContent>
      </w:sdt>
      <w:sdt>
        <w:sdtPr>
          <w:id w:val="-1617366603"/>
          <w:placeholder>
            <w:docPart w:val="DefaultPlaceholder_-1854013440"/>
          </w:placeholder>
        </w:sdtPr>
        <w:sdtContent>
          <w:tr w:rsidR="001312FF" w14:paraId="557F93EC" w14:textId="77777777" w:rsidTr="002F7040">
            <w:trPr>
              <w:trHeight w:val="397"/>
            </w:trPr>
            <w:tc>
              <w:tcPr>
                <w:tcW w:w="2549" w:type="dxa"/>
                <w:vAlign w:val="center"/>
              </w:tcPr>
              <w:p w14:paraId="5FED9EC1" w14:textId="77777777" w:rsidR="001312FF" w:rsidRDefault="001312FF" w:rsidP="00D854E5"/>
            </w:tc>
            <w:tc>
              <w:tcPr>
                <w:tcW w:w="2549" w:type="dxa"/>
                <w:vAlign w:val="center"/>
              </w:tcPr>
              <w:p w14:paraId="39F04DE5" w14:textId="77777777" w:rsidR="001312FF" w:rsidRDefault="001312FF" w:rsidP="00D854E5"/>
            </w:tc>
            <w:tc>
              <w:tcPr>
                <w:tcW w:w="5096" w:type="dxa"/>
                <w:vAlign w:val="center"/>
              </w:tcPr>
              <w:p w14:paraId="52E926BA" w14:textId="77777777" w:rsidR="001312FF" w:rsidRDefault="001312FF" w:rsidP="00D854E5"/>
            </w:tc>
          </w:tr>
        </w:sdtContent>
      </w:sdt>
      <w:sdt>
        <w:sdtPr>
          <w:id w:val="241385256"/>
          <w:placeholder>
            <w:docPart w:val="DefaultPlaceholder_-1854013440"/>
          </w:placeholder>
        </w:sdtPr>
        <w:sdtContent>
          <w:tr w:rsidR="001312FF" w14:paraId="0979990C" w14:textId="77777777" w:rsidTr="002F7040">
            <w:trPr>
              <w:trHeight w:val="397"/>
            </w:trPr>
            <w:tc>
              <w:tcPr>
                <w:tcW w:w="2549" w:type="dxa"/>
                <w:vAlign w:val="center"/>
              </w:tcPr>
              <w:p w14:paraId="1A5AA339" w14:textId="77777777" w:rsidR="001312FF" w:rsidRDefault="001312FF" w:rsidP="00D854E5"/>
            </w:tc>
            <w:tc>
              <w:tcPr>
                <w:tcW w:w="2549" w:type="dxa"/>
                <w:vAlign w:val="center"/>
              </w:tcPr>
              <w:p w14:paraId="2234770F" w14:textId="77777777" w:rsidR="001312FF" w:rsidRDefault="001312FF" w:rsidP="00D854E5"/>
            </w:tc>
            <w:tc>
              <w:tcPr>
                <w:tcW w:w="5096" w:type="dxa"/>
                <w:vAlign w:val="center"/>
              </w:tcPr>
              <w:p w14:paraId="51C83A83" w14:textId="77777777" w:rsidR="001312FF" w:rsidRDefault="001312FF" w:rsidP="00D854E5"/>
            </w:tc>
          </w:tr>
        </w:sdtContent>
      </w:sdt>
      <w:sdt>
        <w:sdtPr>
          <w:id w:val="992223941"/>
          <w:placeholder>
            <w:docPart w:val="DefaultPlaceholder_-1854013440"/>
          </w:placeholder>
        </w:sdtPr>
        <w:sdtContent>
          <w:tr w:rsidR="001312FF" w14:paraId="7C9A6DC5" w14:textId="77777777" w:rsidTr="002F7040">
            <w:trPr>
              <w:trHeight w:val="397"/>
            </w:trPr>
            <w:tc>
              <w:tcPr>
                <w:tcW w:w="2549" w:type="dxa"/>
                <w:vAlign w:val="center"/>
              </w:tcPr>
              <w:p w14:paraId="18F11297" w14:textId="77777777" w:rsidR="001312FF" w:rsidRDefault="001312FF" w:rsidP="00D854E5"/>
            </w:tc>
            <w:tc>
              <w:tcPr>
                <w:tcW w:w="2549" w:type="dxa"/>
                <w:vAlign w:val="center"/>
              </w:tcPr>
              <w:p w14:paraId="7362EB4A" w14:textId="77777777" w:rsidR="001312FF" w:rsidRDefault="001312FF" w:rsidP="00D854E5"/>
            </w:tc>
            <w:tc>
              <w:tcPr>
                <w:tcW w:w="5096" w:type="dxa"/>
                <w:vAlign w:val="center"/>
              </w:tcPr>
              <w:p w14:paraId="34E97E2E" w14:textId="77777777" w:rsidR="001312FF" w:rsidRDefault="001312FF" w:rsidP="00D854E5"/>
            </w:tc>
          </w:tr>
        </w:sdtContent>
      </w:sdt>
      <w:tr w:rsidR="00EA59D1" w14:paraId="1ADAD080" w14:textId="77777777" w:rsidTr="002F7040">
        <w:trPr>
          <w:trHeight w:val="397"/>
        </w:trPr>
        <w:tc>
          <w:tcPr>
            <w:tcW w:w="2549" w:type="dxa"/>
            <w:vAlign w:val="center"/>
          </w:tcPr>
          <w:p w14:paraId="3E4EEC35" w14:textId="77777777" w:rsidR="00EA59D1" w:rsidRDefault="00EA59D1" w:rsidP="00D854E5"/>
        </w:tc>
        <w:tc>
          <w:tcPr>
            <w:tcW w:w="2549" w:type="dxa"/>
            <w:vAlign w:val="center"/>
          </w:tcPr>
          <w:p w14:paraId="74C87C87" w14:textId="77777777" w:rsidR="00EA59D1" w:rsidRDefault="00EA59D1" w:rsidP="00D854E5"/>
        </w:tc>
        <w:tc>
          <w:tcPr>
            <w:tcW w:w="5096" w:type="dxa"/>
            <w:vAlign w:val="center"/>
          </w:tcPr>
          <w:p w14:paraId="4A5E3317" w14:textId="77777777" w:rsidR="00EA59D1" w:rsidRDefault="00EA59D1" w:rsidP="00D854E5"/>
        </w:tc>
      </w:tr>
      <w:sdt>
        <w:sdtPr>
          <w:id w:val="731593097"/>
          <w:placeholder>
            <w:docPart w:val="DefaultPlaceholder_-1854013440"/>
          </w:placeholder>
        </w:sdtPr>
        <w:sdtContent>
          <w:tr w:rsidR="00D854E5" w14:paraId="137C5492" w14:textId="77777777" w:rsidTr="002F7040">
            <w:trPr>
              <w:trHeight w:val="397"/>
            </w:trPr>
            <w:tc>
              <w:tcPr>
                <w:tcW w:w="2549" w:type="dxa"/>
                <w:vAlign w:val="center"/>
              </w:tcPr>
              <w:p w14:paraId="4B720E36" w14:textId="77777777" w:rsidR="00D854E5" w:rsidRDefault="00D854E5" w:rsidP="00D854E5"/>
            </w:tc>
            <w:tc>
              <w:tcPr>
                <w:tcW w:w="2549" w:type="dxa"/>
                <w:vAlign w:val="center"/>
              </w:tcPr>
              <w:p w14:paraId="7197F9F7" w14:textId="77777777" w:rsidR="00D854E5" w:rsidRDefault="00D854E5" w:rsidP="00D854E5"/>
            </w:tc>
            <w:tc>
              <w:tcPr>
                <w:tcW w:w="5096" w:type="dxa"/>
                <w:vAlign w:val="center"/>
              </w:tcPr>
              <w:p w14:paraId="6E5D7C74" w14:textId="77777777" w:rsidR="00D854E5" w:rsidRDefault="00D854E5" w:rsidP="00D854E5"/>
            </w:tc>
          </w:tr>
        </w:sdtContent>
      </w:sdt>
    </w:tbl>
    <w:p w14:paraId="23C52435" w14:textId="77777777" w:rsidR="00D854E5" w:rsidRDefault="00D854E5" w:rsidP="00D854E5"/>
    <w:p w14:paraId="3D44CD91" w14:textId="76C503CF" w:rsidR="00D854E5" w:rsidRPr="00D854E5" w:rsidRDefault="00D854E5" w:rsidP="00C25531">
      <w:pPr>
        <w:spacing w:line="276" w:lineRule="auto"/>
      </w:pPr>
      <w:r w:rsidRPr="00D854E5">
        <w:t>Mezzo di trasporto:</w:t>
      </w:r>
      <w:r w:rsidR="00EA59D1">
        <w:t xml:space="preserve"> </w:t>
      </w:r>
      <w:sdt>
        <w:sdtPr>
          <w:id w:val="-150188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9D1">
            <w:rPr>
              <w:rFonts w:ascii="MS Gothic" w:eastAsia="MS Gothic" w:hAnsi="MS Gothic" w:hint="eastAsia"/>
            </w:rPr>
            <w:t>☐</w:t>
          </w:r>
        </w:sdtContent>
      </w:sdt>
      <w:r w:rsidR="00EA59D1">
        <w:t xml:space="preserve"> A piedi     </w:t>
      </w:r>
      <w:sdt>
        <w:sdtPr>
          <w:id w:val="-161951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9D1">
        <w:t xml:space="preserve">Treno     </w:t>
      </w:r>
      <w:sdt>
        <w:sdtPr>
          <w:id w:val="6631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9D1">
        <w:t xml:space="preserve">Scuolabus     </w:t>
      </w:r>
      <w:sdt>
        <w:sdtPr>
          <w:id w:val="-108552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854E5">
        <w:t>Bus di linea</w:t>
      </w:r>
      <w:r w:rsidR="00EA59D1">
        <w:t xml:space="preserve">     </w:t>
      </w:r>
      <w:sdt>
        <w:sdtPr>
          <w:id w:val="-68459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9D1">
            <w:rPr>
              <w:rFonts w:ascii="MS Gothic" w:eastAsia="MS Gothic" w:hAnsi="MS Gothic" w:hint="eastAsia"/>
            </w:rPr>
            <w:t>☐</w:t>
          </w:r>
        </w:sdtContent>
      </w:sdt>
      <w:r w:rsidR="00EA59D1">
        <w:t xml:space="preserve"> </w:t>
      </w:r>
      <w:r w:rsidR="00EA59D1" w:rsidRPr="00D854E5">
        <w:t xml:space="preserve">Bus </w:t>
      </w:r>
      <w:r w:rsidR="00EA59D1">
        <w:t xml:space="preserve">privato     </w:t>
      </w:r>
      <w:sdt>
        <w:sdtPr>
          <w:id w:val="-122306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9D1">
            <w:rPr>
              <w:rFonts w:ascii="MS Gothic" w:eastAsia="MS Gothic" w:hAnsi="MS Gothic" w:hint="eastAsia"/>
            </w:rPr>
            <w:t>☐</w:t>
          </w:r>
        </w:sdtContent>
      </w:sdt>
      <w:r w:rsidR="00EA59D1">
        <w:t xml:space="preserve"> Altro:____________</w:t>
      </w:r>
    </w:p>
    <w:p w14:paraId="30E5B40F" w14:textId="77777777" w:rsidR="00655ABF" w:rsidRDefault="00655ABF" w:rsidP="00C25531">
      <w:pPr>
        <w:spacing w:line="276" w:lineRule="auto"/>
      </w:pPr>
    </w:p>
    <w:p w14:paraId="7739812E" w14:textId="69FB6FD2" w:rsidR="00D854E5" w:rsidRPr="00D854E5" w:rsidRDefault="00EA59D1" w:rsidP="00C25531">
      <w:pPr>
        <w:spacing w:line="276" w:lineRule="auto"/>
      </w:pPr>
      <w:r>
        <w:t xml:space="preserve">Programma essenziale: </w:t>
      </w:r>
      <w:sdt>
        <w:sdtPr>
          <w:id w:val="-604341977"/>
          <w:placeholder>
            <w:docPart w:val="DefaultPlaceholder_-1854013440"/>
          </w:placeholder>
        </w:sdtPr>
        <w:sdtContent>
          <w:r>
            <w:t>__________________________________________________________________________</w:t>
          </w:r>
        </w:sdtContent>
      </w:sdt>
    </w:p>
    <w:p w14:paraId="741DCAD4" w14:textId="77777777" w:rsidR="00655ABF" w:rsidRDefault="00655ABF" w:rsidP="00C25531">
      <w:pPr>
        <w:spacing w:line="276" w:lineRule="auto"/>
      </w:pPr>
    </w:p>
    <w:p w14:paraId="10922538" w14:textId="1C8367E0" w:rsidR="00145FF9" w:rsidRPr="00D854E5" w:rsidRDefault="00145FF9" w:rsidP="00C25531">
      <w:pPr>
        <w:spacing w:line="276" w:lineRule="auto"/>
      </w:pPr>
      <w:r>
        <w:t xml:space="preserve">Finalità didattiche/educative/culturali: : </w:t>
      </w:r>
      <w:sdt>
        <w:sdtPr>
          <w:id w:val="-1495257032"/>
          <w:placeholder>
            <w:docPart w:val="F0C55C1172854845A25CC6D37EA294FB"/>
          </w:placeholder>
        </w:sdtPr>
        <w:sdtContent>
          <w:r>
            <w:t>______________________________________________________________</w:t>
          </w:r>
        </w:sdtContent>
      </w:sdt>
    </w:p>
    <w:p w14:paraId="35FB1071" w14:textId="492FE836" w:rsidR="00D854E5" w:rsidRDefault="00D854E5" w:rsidP="00D854E5">
      <w:r w:rsidRPr="00D854E5">
        <w:lastRenderedPageBreak/>
        <w:t>Riepilogo accompagnatori e alunni</w:t>
      </w:r>
    </w:p>
    <w:p w14:paraId="008E3B72" w14:textId="6B8B309F" w:rsidR="002F7040" w:rsidRDefault="002F7040" w:rsidP="00D854E5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3536"/>
      </w:tblGrid>
      <w:tr w:rsidR="00C25531" w:rsidRPr="002F7040" w14:paraId="50D60B8B" w14:textId="77777777" w:rsidTr="00C25531">
        <w:tc>
          <w:tcPr>
            <w:tcW w:w="2689" w:type="dxa"/>
            <w:shd w:val="clear" w:color="auto" w:fill="F2F2F2" w:themeFill="background1" w:themeFillShade="F2"/>
          </w:tcPr>
          <w:p w14:paraId="68BB8093" w14:textId="3E4D775C" w:rsidR="00C25531" w:rsidRPr="002F7040" w:rsidRDefault="00C25531" w:rsidP="00D854E5">
            <w:pPr>
              <w:rPr>
                <w:b/>
                <w:bCs/>
              </w:rPr>
            </w:pPr>
            <w:r w:rsidRPr="002F7040">
              <w:rPr>
                <w:b/>
                <w:bCs/>
              </w:rPr>
              <w:t>ALUNNI PARTECIPANT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73E238" w14:textId="75BEE3AE" w:rsidR="00C25531" w:rsidRPr="002F7040" w:rsidRDefault="00C25531" w:rsidP="00D854E5">
            <w:pPr>
              <w:rPr>
                <w:b/>
                <w:bCs/>
              </w:rPr>
            </w:pPr>
            <w:r>
              <w:rPr>
                <w:b/>
                <w:bCs/>
              </w:rPr>
              <w:t>NUMERO ALUNNI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A538467" w14:textId="30019312" w:rsidR="00C25531" w:rsidRPr="002F7040" w:rsidRDefault="00C25531" w:rsidP="00D854E5">
            <w:pPr>
              <w:rPr>
                <w:b/>
                <w:bCs/>
              </w:rPr>
            </w:pPr>
            <w:r w:rsidRPr="002F7040">
              <w:rPr>
                <w:b/>
                <w:bCs/>
              </w:rPr>
              <w:t>CLASSE/SEZIONE</w:t>
            </w:r>
          </w:p>
        </w:tc>
        <w:tc>
          <w:tcPr>
            <w:tcW w:w="3536" w:type="dxa"/>
            <w:shd w:val="clear" w:color="auto" w:fill="F2F2F2" w:themeFill="background1" w:themeFillShade="F2"/>
          </w:tcPr>
          <w:p w14:paraId="7C407BB0" w14:textId="5D092299" w:rsidR="00C25531" w:rsidRPr="002F7040" w:rsidRDefault="00C25531" w:rsidP="00D854E5">
            <w:pPr>
              <w:rPr>
                <w:b/>
                <w:bCs/>
              </w:rPr>
            </w:pPr>
            <w:r w:rsidRPr="002F7040">
              <w:rPr>
                <w:b/>
                <w:bCs/>
              </w:rPr>
              <w:t>DOCENT</w:t>
            </w:r>
            <w:r>
              <w:rPr>
                <w:b/>
                <w:bCs/>
              </w:rPr>
              <w:t>I</w:t>
            </w:r>
            <w:r w:rsidRPr="002F7040">
              <w:rPr>
                <w:b/>
                <w:bCs/>
              </w:rPr>
              <w:t xml:space="preserve"> ACCOMPAGNATOR</w:t>
            </w:r>
            <w:r>
              <w:rPr>
                <w:b/>
                <w:bCs/>
              </w:rPr>
              <w:t>I</w:t>
            </w:r>
          </w:p>
        </w:tc>
      </w:tr>
      <w:tr w:rsidR="00C25531" w14:paraId="20D30777" w14:textId="77777777" w:rsidTr="00C25531">
        <w:tc>
          <w:tcPr>
            <w:tcW w:w="2689" w:type="dxa"/>
          </w:tcPr>
          <w:p w14:paraId="3E85B008" w14:textId="09FE7AE3" w:rsidR="00C25531" w:rsidRDefault="00C25531" w:rsidP="00D854E5">
            <w:r>
              <w:t>Vedi elenco allegato</w:t>
            </w:r>
          </w:p>
        </w:tc>
        <w:tc>
          <w:tcPr>
            <w:tcW w:w="1984" w:type="dxa"/>
          </w:tcPr>
          <w:p w14:paraId="5FEF8812" w14:textId="77777777" w:rsidR="00C25531" w:rsidRDefault="00C25531" w:rsidP="00D854E5"/>
        </w:tc>
        <w:tc>
          <w:tcPr>
            <w:tcW w:w="1985" w:type="dxa"/>
          </w:tcPr>
          <w:p w14:paraId="03ECC4AD" w14:textId="43BA5F87" w:rsidR="00C25531" w:rsidRDefault="00C25531" w:rsidP="00D854E5"/>
        </w:tc>
        <w:tc>
          <w:tcPr>
            <w:tcW w:w="3536" w:type="dxa"/>
          </w:tcPr>
          <w:p w14:paraId="29BF0943" w14:textId="610B273A" w:rsidR="00C25531" w:rsidRDefault="00C25531" w:rsidP="00D854E5"/>
        </w:tc>
      </w:tr>
      <w:tr w:rsidR="00C25531" w14:paraId="3F3DFE41" w14:textId="77777777" w:rsidTr="00C25531">
        <w:tc>
          <w:tcPr>
            <w:tcW w:w="2689" w:type="dxa"/>
          </w:tcPr>
          <w:p w14:paraId="5AD21594" w14:textId="77777777" w:rsidR="00C25531" w:rsidRDefault="00C25531" w:rsidP="00D854E5"/>
        </w:tc>
        <w:tc>
          <w:tcPr>
            <w:tcW w:w="1984" w:type="dxa"/>
          </w:tcPr>
          <w:p w14:paraId="63A96063" w14:textId="77777777" w:rsidR="00C25531" w:rsidRDefault="00C25531" w:rsidP="00D854E5"/>
        </w:tc>
        <w:tc>
          <w:tcPr>
            <w:tcW w:w="1985" w:type="dxa"/>
          </w:tcPr>
          <w:p w14:paraId="4F02E246" w14:textId="03440611" w:rsidR="00C25531" w:rsidRDefault="00C25531" w:rsidP="00D854E5"/>
        </w:tc>
        <w:tc>
          <w:tcPr>
            <w:tcW w:w="3536" w:type="dxa"/>
          </w:tcPr>
          <w:p w14:paraId="4892B531" w14:textId="2D41C3D7" w:rsidR="00C25531" w:rsidRDefault="00C25531" w:rsidP="00D854E5"/>
        </w:tc>
      </w:tr>
      <w:tr w:rsidR="00C25531" w14:paraId="2453A83C" w14:textId="77777777" w:rsidTr="00C25531">
        <w:tc>
          <w:tcPr>
            <w:tcW w:w="2689" w:type="dxa"/>
          </w:tcPr>
          <w:p w14:paraId="484FDB34" w14:textId="77777777" w:rsidR="00C25531" w:rsidRDefault="00C25531" w:rsidP="00D854E5"/>
        </w:tc>
        <w:tc>
          <w:tcPr>
            <w:tcW w:w="1984" w:type="dxa"/>
          </w:tcPr>
          <w:p w14:paraId="7FB9D059" w14:textId="77777777" w:rsidR="00C25531" w:rsidRDefault="00C25531" w:rsidP="00D854E5"/>
        </w:tc>
        <w:tc>
          <w:tcPr>
            <w:tcW w:w="1985" w:type="dxa"/>
          </w:tcPr>
          <w:p w14:paraId="352B4C9D" w14:textId="73E3A83B" w:rsidR="00C25531" w:rsidRDefault="00C25531" w:rsidP="00D854E5"/>
        </w:tc>
        <w:tc>
          <w:tcPr>
            <w:tcW w:w="3536" w:type="dxa"/>
          </w:tcPr>
          <w:p w14:paraId="3A9940B1" w14:textId="3CAF8919" w:rsidR="00C25531" w:rsidRDefault="00C25531" w:rsidP="00D854E5"/>
        </w:tc>
      </w:tr>
      <w:tr w:rsidR="00C25531" w14:paraId="72C95233" w14:textId="77777777" w:rsidTr="00C25531">
        <w:tc>
          <w:tcPr>
            <w:tcW w:w="2689" w:type="dxa"/>
          </w:tcPr>
          <w:p w14:paraId="3869C8C9" w14:textId="77777777" w:rsidR="00C25531" w:rsidRDefault="00C25531" w:rsidP="00D854E5"/>
        </w:tc>
        <w:tc>
          <w:tcPr>
            <w:tcW w:w="1984" w:type="dxa"/>
          </w:tcPr>
          <w:p w14:paraId="0263F91C" w14:textId="77777777" w:rsidR="00C25531" w:rsidRDefault="00C25531" w:rsidP="00D854E5"/>
        </w:tc>
        <w:tc>
          <w:tcPr>
            <w:tcW w:w="1985" w:type="dxa"/>
          </w:tcPr>
          <w:p w14:paraId="46C2FA6D" w14:textId="167ADC59" w:rsidR="00C25531" w:rsidRDefault="00C25531" w:rsidP="00D854E5"/>
        </w:tc>
        <w:tc>
          <w:tcPr>
            <w:tcW w:w="3536" w:type="dxa"/>
          </w:tcPr>
          <w:p w14:paraId="4D488955" w14:textId="5926F647" w:rsidR="00C25531" w:rsidRDefault="00C25531" w:rsidP="00D854E5"/>
        </w:tc>
      </w:tr>
      <w:tr w:rsidR="00C25531" w14:paraId="7992DC4F" w14:textId="77777777" w:rsidTr="00C25531">
        <w:tc>
          <w:tcPr>
            <w:tcW w:w="2689" w:type="dxa"/>
          </w:tcPr>
          <w:p w14:paraId="306363F1" w14:textId="77777777" w:rsidR="00C25531" w:rsidRDefault="00C25531" w:rsidP="00D854E5"/>
        </w:tc>
        <w:tc>
          <w:tcPr>
            <w:tcW w:w="1984" w:type="dxa"/>
          </w:tcPr>
          <w:p w14:paraId="67559297" w14:textId="77777777" w:rsidR="00C25531" w:rsidRDefault="00C25531" w:rsidP="00D854E5"/>
        </w:tc>
        <w:tc>
          <w:tcPr>
            <w:tcW w:w="1985" w:type="dxa"/>
            <w:tcBorders>
              <w:bottom w:val="single" w:sz="4" w:space="0" w:color="auto"/>
            </w:tcBorders>
          </w:tcPr>
          <w:p w14:paraId="53E39A21" w14:textId="5058522E" w:rsidR="00C25531" w:rsidRDefault="00C25531" w:rsidP="00D854E5"/>
        </w:tc>
        <w:tc>
          <w:tcPr>
            <w:tcW w:w="3536" w:type="dxa"/>
            <w:tcBorders>
              <w:bottom w:val="single" w:sz="4" w:space="0" w:color="auto"/>
            </w:tcBorders>
          </w:tcPr>
          <w:p w14:paraId="6FFDE04D" w14:textId="410E125F" w:rsidR="00C25531" w:rsidRDefault="00C25531" w:rsidP="00D854E5"/>
        </w:tc>
      </w:tr>
      <w:tr w:rsidR="00C25531" w14:paraId="167FB49F" w14:textId="77777777" w:rsidTr="00C25531">
        <w:tc>
          <w:tcPr>
            <w:tcW w:w="2689" w:type="dxa"/>
          </w:tcPr>
          <w:p w14:paraId="121ACA19" w14:textId="77777777" w:rsidR="00C25531" w:rsidRDefault="00C25531" w:rsidP="00D854E5"/>
        </w:tc>
        <w:tc>
          <w:tcPr>
            <w:tcW w:w="1984" w:type="dxa"/>
            <w:tcBorders>
              <w:bottom w:val="single" w:sz="4" w:space="0" w:color="auto"/>
            </w:tcBorders>
          </w:tcPr>
          <w:p w14:paraId="7C4DC239" w14:textId="77777777" w:rsidR="00C25531" w:rsidRDefault="00C25531" w:rsidP="00D854E5"/>
        </w:tc>
        <w:tc>
          <w:tcPr>
            <w:tcW w:w="1985" w:type="dxa"/>
            <w:tcBorders>
              <w:bottom w:val="single" w:sz="4" w:space="0" w:color="auto"/>
            </w:tcBorders>
          </w:tcPr>
          <w:p w14:paraId="6541909C" w14:textId="58E5A091" w:rsidR="00C25531" w:rsidRDefault="00C25531" w:rsidP="00D854E5"/>
        </w:tc>
        <w:tc>
          <w:tcPr>
            <w:tcW w:w="3536" w:type="dxa"/>
            <w:tcBorders>
              <w:bottom w:val="single" w:sz="4" w:space="0" w:color="auto"/>
            </w:tcBorders>
          </w:tcPr>
          <w:p w14:paraId="28C7DD40" w14:textId="5D9CD91A" w:rsidR="00C25531" w:rsidRDefault="00C25531" w:rsidP="00D854E5"/>
        </w:tc>
      </w:tr>
      <w:tr w:rsidR="00C25531" w:rsidRPr="00C25531" w14:paraId="143FF740" w14:textId="77777777" w:rsidTr="00C25531">
        <w:tc>
          <w:tcPr>
            <w:tcW w:w="2689" w:type="dxa"/>
          </w:tcPr>
          <w:p w14:paraId="3C40FF78" w14:textId="04BE520B" w:rsidR="00C25531" w:rsidRPr="00C25531" w:rsidRDefault="00C25531" w:rsidP="00D854E5">
            <w:pPr>
              <w:rPr>
                <w:b/>
                <w:bCs/>
              </w:rPr>
            </w:pPr>
            <w:r w:rsidRPr="00C25531">
              <w:rPr>
                <w:b/>
                <w:bCs/>
              </w:rPr>
              <w:t>Totale alunni partecipant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EE6E94" w14:textId="77777777" w:rsidR="00C25531" w:rsidRPr="00C25531" w:rsidRDefault="00C25531" w:rsidP="00D854E5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C89A8C" w14:textId="4E2105F5" w:rsidR="00C25531" w:rsidRPr="00C25531" w:rsidRDefault="00C25531" w:rsidP="00D854E5">
            <w:pPr>
              <w:rPr>
                <w:b/>
                <w:bCs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571EA" w14:textId="1F55AC88" w:rsidR="00C25531" w:rsidRPr="00C25531" w:rsidRDefault="00C25531" w:rsidP="00D854E5">
            <w:pPr>
              <w:rPr>
                <w:b/>
                <w:bCs/>
              </w:rPr>
            </w:pPr>
          </w:p>
        </w:tc>
      </w:tr>
    </w:tbl>
    <w:p w14:paraId="55D5240B" w14:textId="00423E1B" w:rsidR="002F7040" w:rsidRDefault="002F7040" w:rsidP="00D854E5"/>
    <w:p w14:paraId="3E6FBEE4" w14:textId="3422769A" w:rsidR="00EA59D1" w:rsidRDefault="00EA59D1" w:rsidP="00C25531">
      <w:r>
        <w:t xml:space="preserve">Gli </w:t>
      </w:r>
      <w:r w:rsidRPr="00C25531">
        <w:rPr>
          <w:b/>
          <w:bCs/>
        </w:rPr>
        <w:t>alunni</w:t>
      </w:r>
      <w:r w:rsidR="00C25531" w:rsidRPr="00C25531">
        <w:rPr>
          <w:b/>
          <w:bCs/>
        </w:rPr>
        <w:t xml:space="preserve"> presenti nell’elenco allegato</w:t>
      </w:r>
      <w:r w:rsidRPr="00C25531">
        <w:rPr>
          <w:b/>
          <w:bCs/>
        </w:rPr>
        <w:t xml:space="preserve"> sono stati autorizzati</w:t>
      </w:r>
      <w:r>
        <w:t xml:space="preserve"> dai genitori/esercenti la potestà genitoriale secondo la modulistica predisposta</w:t>
      </w:r>
      <w:r w:rsidR="00B90C40">
        <w:t xml:space="preserve"> riportata in calce al documento e </w:t>
      </w:r>
      <w:r>
        <w:t>sarà tenuta agli atti dal Docente Referente fino a 7 giorni dopo la conclusione dell’evento.</w:t>
      </w:r>
    </w:p>
    <w:p w14:paraId="0413F8CD" w14:textId="77777777" w:rsidR="00C25531" w:rsidRDefault="00C25531" w:rsidP="001312FF">
      <w:pPr>
        <w:rPr>
          <w:rStyle w:val="Enfasicorsivo"/>
          <w:rFonts w:cs="Arial"/>
          <w:b w:val="0"/>
          <w:szCs w:val="24"/>
        </w:rPr>
      </w:pPr>
    </w:p>
    <w:p w14:paraId="748BF61E" w14:textId="5BE1E4D0" w:rsidR="00655ABF" w:rsidRDefault="00655ABF" w:rsidP="001312FF">
      <w:pPr>
        <w:rPr>
          <w:rFonts w:cs="Arial"/>
          <w:bCs/>
          <w:szCs w:val="24"/>
        </w:rPr>
      </w:pPr>
      <w:r w:rsidRPr="00A4731A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bCs/>
            <w:szCs w:val="24"/>
          </w:rPr>
          <w:id w:val="-1787115571"/>
          <w:placeholder>
            <w:docPart w:val="484F9C30885B4BF0A55F0B523420A6E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C210E1">
            <w:rPr>
              <w:rFonts w:cs="Arial"/>
              <w:bCs/>
              <w:szCs w:val="24"/>
            </w:rPr>
            <w:t xml:space="preserve">_______/ _______ </w:t>
          </w:r>
          <w:r>
            <w:rPr>
              <w:rFonts w:cs="Arial"/>
              <w:bCs/>
              <w:szCs w:val="24"/>
            </w:rPr>
            <w:t>/</w:t>
          </w:r>
          <w:r w:rsidRPr="00C210E1">
            <w:rPr>
              <w:rFonts w:cs="Arial"/>
              <w:bCs/>
              <w:szCs w:val="24"/>
            </w:rPr>
            <w:t>_______</w:t>
          </w:r>
        </w:sdtContent>
      </w:sdt>
    </w:p>
    <w:p w14:paraId="386DC07B" w14:textId="77777777" w:rsidR="00655ABF" w:rsidRPr="00A4731A" w:rsidRDefault="00655ABF" w:rsidP="001312FF">
      <w:pPr>
        <w:rPr>
          <w:rStyle w:val="Enfasicorsivo"/>
          <w:b w:val="0"/>
        </w:rPr>
      </w:pPr>
    </w:p>
    <w:p w14:paraId="657DF198" w14:textId="6F5D2FD4" w:rsidR="00655ABF" w:rsidRDefault="00655ABF" w:rsidP="002F7040">
      <w:pPr>
        <w:jc w:val="right"/>
      </w:pPr>
      <w:r>
        <w:t xml:space="preserve">Firma Docente Referente </w:t>
      </w:r>
      <w:sdt>
        <w:sdtPr>
          <w:id w:val="-88076969"/>
          <w:placeholder>
            <w:docPart w:val="DefaultPlaceholder_-1854013440"/>
          </w:placeholder>
        </w:sdtPr>
        <w:sdtContent>
          <w:r>
            <w:t>__________________________________________</w:t>
          </w:r>
        </w:sdtContent>
      </w:sdt>
    </w:p>
    <w:p w14:paraId="6500DAFD" w14:textId="77777777" w:rsidR="002F7040" w:rsidRDefault="002F7040" w:rsidP="002F7040">
      <w:pPr>
        <w:jc w:val="right"/>
      </w:pPr>
    </w:p>
    <w:p w14:paraId="2B5EAC8E" w14:textId="488C877F" w:rsidR="00EA59D1" w:rsidRDefault="00000000" w:rsidP="00145FF9">
      <w:pPr>
        <w:jc w:val="right"/>
      </w:pPr>
      <w:r>
        <w:pict w14:anchorId="5193AAF0">
          <v:rect id="_x0000_i1027" style="width:0;height:1.5pt" o:hralign="center" o:hrstd="t" o:hr="t" fillcolor="#a0a0a0" stroked="f"/>
        </w:pict>
      </w:r>
    </w:p>
    <w:p w14:paraId="5C8D0AA8" w14:textId="125AD8B4" w:rsidR="002F7040" w:rsidRDefault="002F7040" w:rsidP="002F7040">
      <w:r>
        <w:t>La Dirigente Scolastica con la presente nomina, di cui è parte integrante l’allegato elenco nominativo degli alunni accompagnati, conferisce ai docenti l’incarico di docente accompagnatore. Durante la durata del suddetto periodo la S.V. sarà considerata in servizio a tutti gli effetti.</w:t>
      </w:r>
    </w:p>
    <w:p w14:paraId="62D54D12" w14:textId="42383E44" w:rsidR="002F7040" w:rsidRDefault="002F7040" w:rsidP="002F7040">
      <w:pPr>
        <w:jc w:val="right"/>
      </w:pPr>
      <w:r>
        <w:t>La Dirigente Scolastica</w:t>
      </w:r>
    </w:p>
    <w:p w14:paraId="5236F5BB" w14:textId="3D1CE3FB" w:rsidR="002F7040" w:rsidRDefault="002F7040" w:rsidP="002F7040">
      <w:pPr>
        <w:jc w:val="right"/>
        <w:rPr>
          <w:b/>
          <w:bCs/>
        </w:rPr>
      </w:pPr>
      <w:r w:rsidRPr="002F7040">
        <w:rPr>
          <w:b/>
          <w:bCs/>
        </w:rPr>
        <w:t>Prof.</w:t>
      </w:r>
      <w:r w:rsidRPr="002F7040">
        <w:rPr>
          <w:b/>
          <w:bCs/>
          <w:vertAlign w:val="superscript"/>
        </w:rPr>
        <w:t>ssa</w:t>
      </w:r>
      <w:r w:rsidRPr="002F7040">
        <w:rPr>
          <w:b/>
          <w:bCs/>
        </w:rPr>
        <w:t xml:space="preserve"> Antonella Gesuele</w:t>
      </w:r>
    </w:p>
    <w:p w14:paraId="0A593ABC" w14:textId="525AFA7A" w:rsidR="002F7040" w:rsidRDefault="002F7040" w:rsidP="002F7040">
      <w:pPr>
        <w:jc w:val="right"/>
        <w:rPr>
          <w:b/>
          <w:bCs/>
          <w:sz w:val="12"/>
          <w:szCs w:val="12"/>
        </w:rPr>
      </w:pPr>
    </w:p>
    <w:p w14:paraId="0747FA62" w14:textId="77777777" w:rsidR="002F7040" w:rsidRDefault="002F7040" w:rsidP="002F7040">
      <w:pPr>
        <w:jc w:val="right"/>
        <w:rPr>
          <w:b/>
          <w:bCs/>
          <w:sz w:val="12"/>
          <w:szCs w:val="12"/>
        </w:rPr>
      </w:pPr>
    </w:p>
    <w:p w14:paraId="78D3B32E" w14:textId="47A9A63B" w:rsidR="002F7040" w:rsidRDefault="00000000" w:rsidP="00145FF9">
      <w:pPr>
        <w:jc w:val="right"/>
        <w:rPr>
          <w:rStyle w:val="Enfasicorsivo"/>
          <w:b w:val="0"/>
          <w:bCs w:val="0"/>
        </w:rPr>
      </w:pPr>
      <w:sdt>
        <w:sdtPr>
          <w:rPr>
            <w:b/>
            <w:bCs/>
          </w:rPr>
          <w:id w:val="1453125401"/>
          <w:placeholder>
            <w:docPart w:val="FDEB1D1EB4B54A4BBFFE5BF3A4F251AD"/>
          </w:placeholder>
        </w:sdtPr>
        <w:sdtEndPr>
          <w:rPr>
            <w:b w:val="0"/>
            <w:bCs w:val="0"/>
          </w:rPr>
        </w:sdtEndPr>
        <w:sdtContent>
          <w:r w:rsidR="002F7040">
            <w:t>__________________________________________</w:t>
          </w:r>
        </w:sdtContent>
      </w:sdt>
      <w:r w:rsidR="002F7040">
        <w:t xml:space="preserve"> </w:t>
      </w:r>
      <w:r>
        <w:pict w14:anchorId="1069059F">
          <v:rect id="_x0000_i1028" style="width:0;height:1.5pt" o:hralign="center" o:hrstd="t" o:hr="t" fillcolor="#a0a0a0" stroked="f"/>
        </w:pict>
      </w:r>
    </w:p>
    <w:p w14:paraId="71D7DB12" w14:textId="77777777" w:rsidR="00145FF9" w:rsidRPr="00145FF9" w:rsidRDefault="00145FF9" w:rsidP="002F7040">
      <w:pPr>
        <w:rPr>
          <w:rStyle w:val="Enfasicorsivo"/>
          <w:rFonts w:cs="Arial"/>
          <w:b w:val="0"/>
          <w:sz w:val="12"/>
          <w:szCs w:val="12"/>
        </w:rPr>
      </w:pPr>
    </w:p>
    <w:p w14:paraId="56A8B70D" w14:textId="31B90699" w:rsidR="00145FF9" w:rsidRPr="00145FF9" w:rsidRDefault="00145FF9" w:rsidP="002F7040">
      <w:pPr>
        <w:jc w:val="center"/>
        <w:rPr>
          <w:rStyle w:val="Enfasicorsivo"/>
          <w:rFonts w:cs="Arial"/>
          <w:bCs w:val="0"/>
        </w:rPr>
      </w:pPr>
      <w:r w:rsidRPr="00145FF9">
        <w:rPr>
          <w:rStyle w:val="Enfasicorsivo"/>
          <w:rFonts w:cs="Arial"/>
          <w:bCs w:val="0"/>
        </w:rPr>
        <w:t>AUTORIZZAZIONE USCITA DIDATTICA – VISITA GUIDATA</w:t>
      </w:r>
    </w:p>
    <w:p w14:paraId="54B820EB" w14:textId="77777777" w:rsidR="00145FF9" w:rsidRPr="00145FF9" w:rsidRDefault="00145FF9" w:rsidP="002F7040">
      <w:pPr>
        <w:rPr>
          <w:rStyle w:val="Enfasicorsivo"/>
          <w:rFonts w:cs="Arial"/>
          <w:b w:val="0"/>
          <w:sz w:val="12"/>
          <w:szCs w:val="12"/>
        </w:rPr>
      </w:pPr>
    </w:p>
    <w:p w14:paraId="415E8A81" w14:textId="0C7A9B69" w:rsidR="00145FF9" w:rsidRPr="00AF07C7" w:rsidRDefault="00145FF9" w:rsidP="002F7040">
      <w:pPr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I sottoscritti </w:t>
      </w:r>
      <w:sdt>
        <w:sdtPr>
          <w:rPr>
            <w:rStyle w:val="Enfasicorsivo"/>
            <w:rFonts w:cs="Arial"/>
            <w:b w:val="0"/>
            <w:szCs w:val="24"/>
          </w:rPr>
          <w:id w:val="1824083263"/>
          <w:placeholder>
            <w:docPart w:val="30E1D21596A8436F882A54359E6200E4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__________________________________________________________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genitori dell’alunno/a </w:t>
      </w:r>
      <w:sdt>
        <w:sdtPr>
          <w:rPr>
            <w:rStyle w:val="Enfasicorsivo"/>
            <w:rFonts w:cs="Arial"/>
            <w:b w:val="0"/>
            <w:szCs w:val="24"/>
          </w:rPr>
          <w:id w:val="553741110"/>
          <w:placeholder>
            <w:docPart w:val="30E1D21596A8436F882A54359E6200E4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_____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Classe </w:t>
      </w:r>
      <w:sdt>
        <w:sdtPr>
          <w:rPr>
            <w:rStyle w:val="Enfasicorsivo"/>
            <w:rFonts w:cs="Arial"/>
            <w:b w:val="0"/>
            <w:szCs w:val="24"/>
          </w:rPr>
          <w:id w:val="1154810697"/>
          <w:placeholder>
            <w:docPart w:val="30E1D21596A8436F882A54359E6200E4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Sez. </w:t>
      </w:r>
      <w:sdt>
        <w:sdtPr>
          <w:rPr>
            <w:rStyle w:val="Enfasicorsivo"/>
            <w:rFonts w:cs="Arial"/>
            <w:b w:val="0"/>
            <w:szCs w:val="24"/>
          </w:rPr>
          <w:id w:val="1095521532"/>
          <w:placeholder>
            <w:docPart w:val="30E1D21596A8436F882A54359E6200E4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autorizzano il/la proprio/a figlio a partecipare in data all’uscita </w:t>
      </w:r>
      <w:r>
        <w:rPr>
          <w:rStyle w:val="Enfasicorsivo"/>
          <w:rFonts w:cs="Arial"/>
          <w:b w:val="0"/>
          <w:szCs w:val="24"/>
        </w:rPr>
        <w:t>didattica</w:t>
      </w:r>
      <w:r w:rsidRPr="00AF07C7">
        <w:rPr>
          <w:rStyle w:val="Enfasicorsivo"/>
          <w:rFonts w:cs="Arial"/>
          <w:b w:val="0"/>
          <w:szCs w:val="24"/>
        </w:rPr>
        <w:t xml:space="preserve"> / visita guidata </w:t>
      </w:r>
      <w:r>
        <w:rPr>
          <w:rStyle w:val="Enfasicorsivo"/>
          <w:rFonts w:cs="Arial"/>
          <w:b w:val="0"/>
          <w:szCs w:val="24"/>
        </w:rPr>
        <w:t>p</w:t>
      </w:r>
      <w:r w:rsidRPr="00AF07C7">
        <w:rPr>
          <w:rStyle w:val="Enfasicorsivo"/>
          <w:rFonts w:cs="Arial"/>
          <w:b w:val="0"/>
          <w:szCs w:val="24"/>
        </w:rPr>
        <w:t xml:space="preserve">resso </w:t>
      </w:r>
      <w:sdt>
        <w:sdtPr>
          <w:rPr>
            <w:rStyle w:val="Enfasicorsivo"/>
            <w:rFonts w:cs="Arial"/>
            <w:b w:val="0"/>
            <w:szCs w:val="24"/>
          </w:rPr>
          <w:id w:val="-195621752"/>
          <w:placeholder>
            <w:docPart w:val="30E1D21596A8436F882A54359E6200E4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_________________</w:t>
          </w:r>
          <w:r>
            <w:rPr>
              <w:rStyle w:val="Enfasicorsivo"/>
              <w:rFonts w:cs="Arial"/>
              <w:b w:val="0"/>
              <w:szCs w:val="24"/>
            </w:rPr>
            <w:t>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</w:t>
          </w:r>
        </w:sdtContent>
      </w:sdt>
    </w:p>
    <w:p w14:paraId="62F4508D" w14:textId="1AB469CF" w:rsidR="00145FF9" w:rsidRPr="00AF07C7" w:rsidRDefault="00145FF9" w:rsidP="002F7040">
      <w:pPr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>L</w:t>
      </w:r>
      <w:r>
        <w:rPr>
          <w:rStyle w:val="Enfasicorsivo"/>
          <w:rFonts w:cs="Arial"/>
          <w:b w:val="0"/>
          <w:szCs w:val="24"/>
        </w:rPr>
        <w:t xml:space="preserve">a partenza è prevista alle ore </w:t>
      </w:r>
      <w:sdt>
        <w:sdtPr>
          <w:rPr>
            <w:rStyle w:val="Enfasicorsivo"/>
            <w:rFonts w:cs="Arial"/>
            <w:b w:val="0"/>
            <w:szCs w:val="24"/>
          </w:rPr>
          <w:id w:val="157201013"/>
          <w:placeholder>
            <w:docPart w:val="30E1D21596A8436F882A54359E6200E4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: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del </w:t>
      </w:r>
      <w:sdt>
        <w:sdtPr>
          <w:rPr>
            <w:rFonts w:cs="Arial"/>
            <w:bCs/>
            <w:szCs w:val="24"/>
          </w:rPr>
          <w:id w:val="559760407"/>
          <w:placeholder>
            <w:docPart w:val="B460E61F8C5446C684DE2F7A7FA8F52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bCs/>
              <w:szCs w:val="24"/>
            </w:rPr>
            <w:t>_____/_____/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</w:t>
      </w:r>
      <w:r>
        <w:rPr>
          <w:rStyle w:val="Enfasicorsivo"/>
          <w:rFonts w:cs="Arial"/>
          <w:b w:val="0"/>
          <w:szCs w:val="24"/>
        </w:rPr>
        <w:t xml:space="preserve">da </w:t>
      </w:r>
      <w:sdt>
        <w:sdtPr>
          <w:rPr>
            <w:rStyle w:val="Enfasicorsivo"/>
            <w:rFonts w:cs="Arial"/>
            <w:b w:val="0"/>
            <w:szCs w:val="24"/>
          </w:rPr>
          <w:id w:val="-1856574707"/>
          <w:placeholder>
            <w:docPart w:val="30E1D21596A8436F882A54359E6200E4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___________________</w:t>
          </w:r>
        </w:sdtContent>
      </w:sdt>
    </w:p>
    <w:p w14:paraId="44FBFA6C" w14:textId="0AE4F43E" w:rsidR="00145FF9" w:rsidRPr="00AF07C7" w:rsidRDefault="00145FF9" w:rsidP="002F7040">
      <w:pPr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Il rientro è previsto </w:t>
      </w:r>
      <w:r>
        <w:rPr>
          <w:rStyle w:val="Enfasicorsivo"/>
          <w:rFonts w:cs="Arial"/>
          <w:b w:val="0"/>
          <w:szCs w:val="24"/>
        </w:rPr>
        <w:t xml:space="preserve">alle ore </w:t>
      </w:r>
      <w:sdt>
        <w:sdtPr>
          <w:rPr>
            <w:rStyle w:val="Enfasicorsivo"/>
            <w:rFonts w:cs="Arial"/>
            <w:b w:val="0"/>
            <w:szCs w:val="24"/>
          </w:rPr>
          <w:id w:val="-1232233171"/>
          <w:placeholder>
            <w:docPart w:val="12D732414C5143FE8C9846C8A6E2A872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: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del </w:t>
      </w:r>
      <w:sdt>
        <w:sdtPr>
          <w:rPr>
            <w:rFonts w:cs="Arial"/>
            <w:bCs/>
            <w:szCs w:val="24"/>
          </w:rPr>
          <w:id w:val="505936391"/>
          <w:placeholder>
            <w:docPart w:val="75E0A129A4C1470D9E6A12CA5D6C2FD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bCs/>
              <w:szCs w:val="24"/>
            </w:rPr>
            <w:t>_____/_____/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</w:t>
      </w:r>
      <w:r>
        <w:rPr>
          <w:rStyle w:val="Enfasicorsivo"/>
          <w:rFonts w:cs="Arial"/>
          <w:b w:val="0"/>
          <w:szCs w:val="24"/>
        </w:rPr>
        <w:t xml:space="preserve">da </w:t>
      </w:r>
      <w:sdt>
        <w:sdtPr>
          <w:rPr>
            <w:rStyle w:val="Enfasicorsivo"/>
            <w:rFonts w:cs="Arial"/>
            <w:b w:val="0"/>
            <w:szCs w:val="24"/>
          </w:rPr>
          <w:id w:val="1108238049"/>
          <w:placeholder>
            <w:docPart w:val="12D732414C5143FE8C9846C8A6E2A872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_______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Esonerano altresì la scuola da ogni responsabilità circa eventuali danni che potrebbero verificarsi durante il suddetto viaggio dovuto ad inadempienze da parte di mio figlio/a alle disposizioni del personale addetto alla vigilanza.</w:t>
      </w:r>
    </w:p>
    <w:p w14:paraId="11C2CEB7" w14:textId="77777777" w:rsidR="00145FF9" w:rsidRPr="00AF07C7" w:rsidRDefault="00145FF9" w:rsidP="002F7040">
      <w:pPr>
        <w:rPr>
          <w:rStyle w:val="Enfasicorsivo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bCs/>
            <w:szCs w:val="24"/>
          </w:rPr>
          <w:id w:val="499553083"/>
          <w:placeholder>
            <w:docPart w:val="284A44FC2DC947D9954F9EAF551C20A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F07C7">
            <w:rPr>
              <w:rFonts w:cs="Arial"/>
              <w:bCs/>
              <w:szCs w:val="24"/>
            </w:rPr>
            <w:t>_______/ _______ /_______</w:t>
          </w:r>
        </w:sdtContent>
      </w:sdt>
    </w:p>
    <w:p w14:paraId="7980EEE9" w14:textId="77777777" w:rsidR="00145FF9" w:rsidRDefault="00145FF9" w:rsidP="002F7040">
      <w:pPr>
        <w:jc w:val="right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Firma </w:t>
      </w:r>
      <w:sdt>
        <w:sdtPr>
          <w:rPr>
            <w:rStyle w:val="Enfasicorsivo"/>
            <w:rFonts w:cs="Arial"/>
            <w:b w:val="0"/>
            <w:szCs w:val="24"/>
          </w:rPr>
          <w:id w:val="415446678"/>
          <w:placeholder>
            <w:docPart w:val="30E1D21596A8436F882A54359E6200E4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  <w:r>
            <w:rPr>
              <w:rStyle w:val="Enfasicorsivo"/>
              <w:rFonts w:cs="Arial"/>
              <w:b w:val="0"/>
              <w:szCs w:val="24"/>
            </w:rPr>
            <w:t>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</w:p>
    <w:p w14:paraId="625A55D5" w14:textId="4AA3A093" w:rsidR="00145FF9" w:rsidRPr="00AF07C7" w:rsidRDefault="00145FF9" w:rsidP="002F7040">
      <w:pPr>
        <w:jc w:val="right"/>
        <w:rPr>
          <w:rStyle w:val="Enfasicorsivo"/>
          <w:rFonts w:cs="Arial"/>
          <w:b w:val="0"/>
          <w:szCs w:val="24"/>
        </w:rPr>
      </w:pPr>
      <w:r w:rsidRPr="00AF07C7">
        <w:rPr>
          <w:rStyle w:val="Enfasicorsivo"/>
          <w:rFonts w:cs="Arial"/>
          <w:b w:val="0"/>
          <w:szCs w:val="24"/>
        </w:rPr>
        <w:t xml:space="preserve">Firma </w:t>
      </w:r>
      <w:sdt>
        <w:sdtPr>
          <w:rPr>
            <w:rStyle w:val="Enfasicorsivo"/>
            <w:rFonts w:cs="Arial"/>
            <w:b w:val="0"/>
            <w:szCs w:val="24"/>
          </w:rPr>
          <w:id w:val="2001456229"/>
          <w:placeholder>
            <w:docPart w:val="30E1D21596A8436F882A54359E6200E4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  <w:r>
            <w:rPr>
              <w:rStyle w:val="Enfasicorsivo"/>
              <w:rFonts w:cs="Arial"/>
              <w:b w:val="0"/>
              <w:szCs w:val="24"/>
            </w:rPr>
            <w:t>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  <w:r w:rsidRPr="00AF07C7">
        <w:rPr>
          <w:rStyle w:val="Enfasicorsivo"/>
          <w:rFonts w:cs="Arial"/>
          <w:b w:val="0"/>
          <w:szCs w:val="24"/>
        </w:rPr>
        <w:t xml:space="preserve">                                                                                               </w:t>
      </w:r>
    </w:p>
    <w:p w14:paraId="4E00C337" w14:textId="77777777" w:rsidR="00B90C40" w:rsidRDefault="00B90C40" w:rsidP="002F7040">
      <w:pPr>
        <w:rPr>
          <w:rFonts w:cs="Arial"/>
          <w:bCs/>
          <w:sz w:val="16"/>
          <w:szCs w:val="16"/>
        </w:rPr>
      </w:pPr>
    </w:p>
    <w:p w14:paraId="6C13D571" w14:textId="389883B0" w:rsidR="00B90C40" w:rsidRPr="00B90C40" w:rsidRDefault="00B90C40" w:rsidP="002F7040">
      <w:pPr>
        <w:rPr>
          <w:rFonts w:cs="Arial"/>
          <w:bCs/>
          <w:sz w:val="16"/>
          <w:szCs w:val="16"/>
        </w:rPr>
      </w:pPr>
      <w:r w:rsidRPr="00B90C40">
        <w:rPr>
          <w:rFonts w:cs="Arial"/>
          <w:bCs/>
          <w:sz w:val="16"/>
          <w:szCs w:val="16"/>
        </w:rPr>
        <w:t>(IN CASO DI FIRMA DI UN SOLO GENITORE/TUTORE, SOTTOSCRIVERE ANCHE QUESTA PARTE)</w:t>
      </w:r>
    </w:p>
    <w:p w14:paraId="3E9BA984" w14:textId="0254036B" w:rsidR="00145FF9" w:rsidRPr="00AF07C7" w:rsidRDefault="00145FF9" w:rsidP="002F7040">
      <w:pPr>
        <w:rPr>
          <w:rFonts w:cs="Arial"/>
          <w:bCs/>
          <w:szCs w:val="24"/>
        </w:rPr>
      </w:pPr>
      <w:r w:rsidRPr="00AF07C7">
        <w:rPr>
          <w:rFonts w:cs="Arial"/>
          <w:bCs/>
          <w:szCs w:val="24"/>
        </w:rPr>
        <w:t>Il/la sottoscritto/a</w:t>
      </w:r>
      <w:r>
        <w:rPr>
          <w:rFonts w:cs="Arial"/>
          <w:bCs/>
          <w:szCs w:val="24"/>
        </w:rPr>
        <w:t xml:space="preserve"> </w:t>
      </w:r>
      <w:sdt>
        <w:sdtPr>
          <w:rPr>
            <w:rFonts w:cs="Arial"/>
            <w:bCs/>
            <w:szCs w:val="24"/>
          </w:rPr>
          <w:id w:val="-1705640169"/>
          <w:placeholder>
            <w:docPart w:val="30E1D21596A8436F882A54359E6200E4"/>
          </w:placeholder>
        </w:sdtPr>
        <w:sdtContent>
          <w:r w:rsidRPr="00AF07C7">
            <w:rPr>
              <w:rFonts w:cs="Arial"/>
              <w:bCs/>
              <w:szCs w:val="24"/>
            </w:rPr>
            <w:t>______________________________________________,</w:t>
          </w:r>
        </w:sdtContent>
      </w:sdt>
      <w:r w:rsidRPr="00AF07C7">
        <w:rPr>
          <w:rFonts w:cs="Arial"/>
          <w:bCs/>
          <w:szCs w:val="24"/>
        </w:rPr>
        <w:t xml:space="preserve">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74C2FE53" w14:textId="77777777" w:rsidR="00145FF9" w:rsidRPr="00AF07C7" w:rsidRDefault="00145FF9" w:rsidP="002F7040">
      <w:pPr>
        <w:rPr>
          <w:rStyle w:val="Enfasicorsivo"/>
          <w:b w:val="0"/>
        </w:rPr>
      </w:pPr>
      <w:r w:rsidRPr="00A4731A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bCs/>
            <w:szCs w:val="24"/>
          </w:rPr>
          <w:id w:val="615646803"/>
          <w:placeholder>
            <w:docPart w:val="89536EB427124B55A390839AB1902EA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F07C7">
            <w:rPr>
              <w:rFonts w:cs="Arial"/>
              <w:bCs/>
              <w:szCs w:val="24"/>
            </w:rPr>
            <w:t>_______/ _______ /_______</w:t>
          </w:r>
        </w:sdtContent>
      </w:sdt>
    </w:p>
    <w:p w14:paraId="2586382C" w14:textId="2183587F" w:rsidR="007B2298" w:rsidRPr="00D854E5" w:rsidRDefault="00145FF9" w:rsidP="002F7040">
      <w:pPr>
        <w:jc w:val="right"/>
        <w:rPr>
          <w:rStyle w:val="Enfasicorsivo"/>
          <w:b w:val="0"/>
          <w:bCs w:val="0"/>
        </w:rPr>
      </w:pPr>
      <w:r w:rsidRPr="00AF07C7">
        <w:rPr>
          <w:rStyle w:val="Enfasicorsivo"/>
          <w:rFonts w:cs="Arial"/>
          <w:b w:val="0"/>
          <w:szCs w:val="24"/>
        </w:rPr>
        <w:t xml:space="preserve">Firma </w:t>
      </w:r>
      <w:sdt>
        <w:sdtPr>
          <w:rPr>
            <w:rStyle w:val="Enfasicorsivo"/>
            <w:rFonts w:cs="Arial"/>
            <w:b w:val="0"/>
            <w:szCs w:val="24"/>
          </w:rPr>
          <w:id w:val="-1750956099"/>
          <w:placeholder>
            <w:docPart w:val="30E1D21596A8436F882A54359E6200E4"/>
          </w:placeholder>
        </w:sdtPr>
        <w:sdtContent>
          <w:r w:rsidRPr="00AF07C7">
            <w:rPr>
              <w:rStyle w:val="Enfasicorsivo"/>
              <w:rFonts w:cs="Arial"/>
              <w:b w:val="0"/>
              <w:szCs w:val="24"/>
            </w:rPr>
            <w:t>___</w:t>
          </w:r>
          <w:r>
            <w:rPr>
              <w:rStyle w:val="Enfasicorsivo"/>
              <w:rFonts w:cs="Arial"/>
              <w:b w:val="0"/>
              <w:szCs w:val="24"/>
            </w:rPr>
            <w:t>____________</w:t>
          </w:r>
          <w:r w:rsidRPr="00AF07C7"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</w:p>
    <w:sectPr w:rsidR="007B2298" w:rsidRPr="00D854E5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CCA" w14:textId="77777777" w:rsidR="00566EC3" w:rsidRDefault="00566EC3" w:rsidP="005E6E16">
      <w:r>
        <w:separator/>
      </w:r>
    </w:p>
  </w:endnote>
  <w:endnote w:type="continuationSeparator" w:id="0">
    <w:p w14:paraId="7302F295" w14:textId="77777777" w:rsidR="00566EC3" w:rsidRDefault="00566EC3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C12F" w14:textId="77777777" w:rsidR="00520166" w:rsidRDefault="005201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1B6A" w14:textId="77777777" w:rsidR="00520166" w:rsidRDefault="005201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328E" w14:textId="77777777" w:rsidR="00520166" w:rsidRDefault="005201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BD06" w14:textId="77777777" w:rsidR="00566EC3" w:rsidRDefault="00566EC3" w:rsidP="005E6E16">
      <w:r>
        <w:separator/>
      </w:r>
    </w:p>
  </w:footnote>
  <w:footnote w:type="continuationSeparator" w:id="0">
    <w:p w14:paraId="237CD799" w14:textId="77777777" w:rsidR="00566EC3" w:rsidRDefault="00566EC3" w:rsidP="005E6E16">
      <w:r>
        <w:continuationSeparator/>
      </w:r>
    </w:p>
  </w:footnote>
  <w:footnote w:id="1">
    <w:p w14:paraId="1B650589" w14:textId="77777777" w:rsidR="00EA59D1" w:rsidRPr="00EA59D1" w:rsidRDefault="00EA59D1" w:rsidP="00EA59D1">
      <w:pPr>
        <w:pStyle w:val="Testonotaapidipagina"/>
        <w:rPr>
          <w:b/>
          <w:bCs/>
        </w:rPr>
      </w:pPr>
      <w:r w:rsidRPr="00EA59D1">
        <w:rPr>
          <w:rStyle w:val="Rimandonotaapidipagina"/>
          <w:b/>
          <w:bCs/>
        </w:rPr>
        <w:footnoteRef/>
      </w:r>
      <w:r w:rsidRPr="00EA59D1">
        <w:rPr>
          <w:b/>
          <w:bCs/>
        </w:rPr>
        <w:t xml:space="preserve"> ASSUNZIONE DI RESPONSABILITÀ DEL DOCENTE ACCOMPAGNATORE</w:t>
      </w:r>
    </w:p>
    <w:p w14:paraId="2D2E739F" w14:textId="1674C7DD" w:rsidR="00EA59D1" w:rsidRDefault="00EA59D1" w:rsidP="00EA59D1">
      <w:pPr>
        <w:pStyle w:val="Testonotaapidipagina"/>
      </w:pPr>
      <w:r>
        <w:t>Il Docente Accompagnatore, firmando il presente modulo, dichiara sotto la propria personale responsabilità, civile e penale, che eserciterà costantemente la vigilanza e la sorveglianza nei confronti degli alunni   partecipanti all’iniziativa scolastica, ai sensi della normativa vigente Codice Civile e Penale e della nota MIUR  674 del 3 febbraio 2016 con  successive integrazioni e modifiche, assumendosi la piena responsabilità della tutela della loro incolumità e della loro sicurezza in ogni momento dell’uscita, mai lasciandoli da soli o privi di adulti di riferimento. Si rende inoltre consapevole che solo i docenti sono deputati e responsabili della  sorveglianza / vigilanza e che le altre figure eventualmente presenti, costituiscono solo un  supporto, con destinazione specifica a particolari situ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702C" w14:textId="77777777" w:rsidR="00520166" w:rsidRDefault="005201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4C6298" w14:paraId="76309DC0" w14:textId="77777777" w:rsidTr="00DB251C">
      <w:tc>
        <w:tcPr>
          <w:tcW w:w="1134" w:type="dxa"/>
          <w:vAlign w:val="center"/>
        </w:tcPr>
        <w:p w14:paraId="6A049C97" w14:textId="16D73360" w:rsidR="004C6298" w:rsidRDefault="004C6298" w:rsidP="004C6298">
          <w:pPr>
            <w:jc w:val="center"/>
          </w:pPr>
          <w:r>
            <w:rPr>
              <w:noProof/>
            </w:rPr>
            <w:drawing>
              <wp:inline distT="0" distB="0" distL="0" distR="0" wp14:anchorId="129439CF" wp14:editId="5B7A7D69">
                <wp:extent cx="633600" cy="720000"/>
                <wp:effectExtent l="0" t="0" r="0" b="4445"/>
                <wp:docPr id="18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mblema Repubblica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</w:tcPr>
        <w:p w14:paraId="4DF83F32" w14:textId="77777777" w:rsidR="004C6298" w:rsidRPr="008D413F" w:rsidRDefault="004C6298" w:rsidP="004C629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8D413F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479D420C" w14:textId="04DF2624" w:rsidR="004C6298" w:rsidRPr="00DA1EB8" w:rsidRDefault="004C6298" w:rsidP="004C6298">
          <w:pPr>
            <w:jc w:val="center"/>
            <w:rPr>
              <w:rStyle w:val="Collegamentoipertestuale"/>
              <w:sz w:val="20"/>
            </w:rPr>
          </w:pPr>
          <w:r w:rsidRPr="009C1A45">
            <w:rPr>
              <w:sz w:val="20"/>
            </w:rPr>
            <w:t xml:space="preserve">Via </w:t>
          </w:r>
          <w:r>
            <w:rPr>
              <w:sz w:val="20"/>
            </w:rPr>
            <w:t>Gian Carlo Leonardo</w:t>
          </w:r>
          <w:r w:rsidRPr="001A799A">
            <w:rPr>
              <w:sz w:val="20"/>
            </w:rPr>
            <w:t xml:space="preserve"> Simonde de Sismondi </w:t>
          </w:r>
          <w:r>
            <w:rPr>
              <w:sz w:val="20"/>
            </w:rPr>
            <w:t>19</w:t>
          </w:r>
          <w:r w:rsidRPr="00B71547">
            <w:rPr>
              <w:sz w:val="20"/>
            </w:rPr>
            <w:t xml:space="preserve">, </w:t>
          </w:r>
          <w:r>
            <w:rPr>
              <w:sz w:val="20"/>
            </w:rPr>
            <w:t>51017</w:t>
          </w:r>
          <w:r w:rsidRPr="00B71547">
            <w:rPr>
              <w:sz w:val="20"/>
            </w:rPr>
            <w:t xml:space="preserve"> </w:t>
          </w:r>
          <w:r>
            <w:rPr>
              <w:sz w:val="20"/>
            </w:rPr>
            <w:t>Pescia (PT) –</w:t>
          </w:r>
          <w:r w:rsidRPr="00B71547">
            <w:rPr>
              <w:sz w:val="20"/>
            </w:rPr>
            <w:sym w:font="Wingdings 2" w:char="F027"/>
          </w:r>
          <w:r w:rsidRPr="00B71547">
            <w:rPr>
              <w:sz w:val="20"/>
            </w:rPr>
            <w:t xml:space="preserve"> </w:t>
          </w:r>
          <w:r>
            <w:rPr>
              <w:sz w:val="20"/>
            </w:rPr>
            <w:t>0572</w:t>
          </w:r>
          <w:r w:rsidRPr="00B71547">
            <w:rPr>
              <w:sz w:val="20"/>
            </w:rPr>
            <w:t>.</w:t>
          </w:r>
          <w:r>
            <w:rPr>
              <w:sz w:val="20"/>
            </w:rPr>
            <w:t>47050</w:t>
          </w:r>
          <w:r w:rsidRPr="00B71547">
            <w:rPr>
              <w:sz w:val="20"/>
            </w:rPr>
            <w:t xml:space="preserve">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3" w:history="1">
            <w:r w:rsidR="003C775A">
              <w:rPr>
                <w:rStyle w:val="Collegamentoipertestuale"/>
                <w:sz w:val="20"/>
              </w:rPr>
              <w:t>http://www.icandreottipescia.edu.it</w:t>
            </w:r>
          </w:hyperlink>
          <w:r w:rsidR="003C775A">
            <w:rPr>
              <w:rStyle w:val="Collegamentoipertestuale"/>
              <w:sz w:val="20"/>
            </w:rPr>
            <w:t xml:space="preserve"> - </w:t>
          </w:r>
          <w:hyperlink r:id="rId4" w:history="1">
            <w:r w:rsidR="003C775A">
              <w:rPr>
                <w:rStyle w:val="Collegamentoipertestuale"/>
                <w:sz w:val="20"/>
              </w:rPr>
              <w:t>ptic823007@istruzione.it</w:t>
            </w:r>
          </w:hyperlink>
          <w:r w:rsidR="003C775A">
            <w:rPr>
              <w:rStyle w:val="Collegamentoipertestuale"/>
              <w:sz w:val="20"/>
            </w:rPr>
            <w:t xml:space="preserve"> - </w:t>
          </w:r>
          <w:hyperlink r:id="rId5" w:history="1">
            <w:r w:rsidR="003C775A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76FB9AE0" w14:textId="77777777" w:rsidR="004C6298" w:rsidRPr="00E8588C" w:rsidRDefault="004C6298" w:rsidP="004C6298">
          <w:pPr>
            <w:jc w:val="center"/>
            <w:rPr>
              <w:b/>
              <w:sz w:val="20"/>
              <w:lang w:val="en-GB"/>
            </w:rPr>
          </w:pPr>
          <w:r w:rsidRPr="005B7251">
            <w:rPr>
              <w:sz w:val="20"/>
              <w:lang w:val="en-GB"/>
            </w:rPr>
            <w:t xml:space="preserve">C.F. </w:t>
          </w:r>
          <w:r w:rsidRPr="005B7251">
            <w:rPr>
              <w:b/>
              <w:sz w:val="20"/>
              <w:lang w:val="en-GB"/>
            </w:rPr>
            <w:t>81003670478</w:t>
          </w:r>
          <w:r w:rsidRPr="005B7251">
            <w:rPr>
              <w:sz w:val="20"/>
              <w:lang w:val="en-GB"/>
            </w:rPr>
            <w:t xml:space="preserve"> - Cod</w:t>
          </w:r>
          <w:r w:rsidRPr="00FE4E18">
            <w:rPr>
              <w:sz w:val="20"/>
              <w:lang w:val="en-GB"/>
            </w:rPr>
            <w:t>. M</w:t>
          </w:r>
          <w:r w:rsidRPr="005B7251">
            <w:rPr>
              <w:sz w:val="20"/>
              <w:lang w:val="en-GB"/>
            </w:rPr>
            <w:t xml:space="preserve">ecc. </w:t>
          </w:r>
          <w:r w:rsidRPr="00B66831">
            <w:rPr>
              <w:b/>
              <w:sz w:val="20"/>
              <w:lang w:val="en-GB"/>
            </w:rPr>
            <w:t>PTIC823007</w:t>
          </w:r>
          <w:r w:rsidRPr="00B66831">
            <w:rPr>
              <w:sz w:val="20"/>
              <w:lang w:val="en-GB"/>
            </w:rPr>
            <w:t xml:space="preserve"> - </w:t>
          </w:r>
          <w:r w:rsidRPr="00FE4E18">
            <w:rPr>
              <w:sz w:val="20"/>
              <w:lang w:val="en-GB"/>
            </w:rPr>
            <w:t xml:space="preserve">Cod. Uff. Fatt. P.A: </w:t>
          </w:r>
          <w:r w:rsidRPr="00FE4E18">
            <w:rPr>
              <w:b/>
              <w:sz w:val="20"/>
              <w:lang w:val="en-GB"/>
            </w:rPr>
            <w:t>UF</w:t>
          </w:r>
          <w:r>
            <w:rPr>
              <w:b/>
              <w:sz w:val="20"/>
              <w:lang w:val="en-GB"/>
            </w:rPr>
            <w:t>0G53</w:t>
          </w:r>
          <w:r w:rsidRPr="00FE4E18">
            <w:rPr>
              <w:sz w:val="20"/>
              <w:lang w:val="en-GB"/>
            </w:rPr>
            <w:t xml:space="preserve"> - Cod. IPA: </w:t>
          </w:r>
          <w:r w:rsidRPr="00FE4E18">
            <w:rPr>
              <w:b/>
              <w:sz w:val="20"/>
              <w:lang w:val="en-GB"/>
            </w:rPr>
            <w:t>istsc_</w:t>
          </w:r>
          <w:r>
            <w:rPr>
              <w:b/>
              <w:sz w:val="20"/>
              <w:lang w:val="en-GB"/>
            </w:rPr>
            <w:t>itc823007</w:t>
          </w:r>
        </w:p>
      </w:tc>
      <w:tc>
        <w:tcPr>
          <w:tcW w:w="1144" w:type="dxa"/>
          <w:vAlign w:val="center"/>
        </w:tcPr>
        <w:p w14:paraId="2D717F62" w14:textId="7AE63111" w:rsidR="004C6298" w:rsidRDefault="00520166" w:rsidP="004C6298">
          <w:pPr>
            <w:jc w:val="center"/>
          </w:pPr>
          <w:r>
            <w:rPr>
              <w:noProof/>
            </w:rPr>
            <w:drawing>
              <wp:inline distT="0" distB="0" distL="0" distR="0" wp14:anchorId="6BF55C99" wp14:editId="3EEE4A80">
                <wp:extent cx="720000" cy="54360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20D612" w14:textId="14DA7231" w:rsidR="004C6298" w:rsidRPr="00A60DBF" w:rsidRDefault="004C6298" w:rsidP="004C6298">
    <w:pPr>
      <w:jc w:val="center"/>
      <w:rPr>
        <w:sz w:val="4"/>
        <w:szCs w:val="4"/>
        <w:lang w:val="en-GB"/>
      </w:rPr>
    </w:pPr>
  </w:p>
  <w:p w14:paraId="29D80BD2" w14:textId="0A82678F" w:rsidR="000D7E1C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446B78C3">
        <v:rect id="_x0000_i1029" style="width:0;height:1.5pt" o:hralign="center" o:hrstd="t" o:hr="t" fillcolor="#a0a0a0" stroked="f"/>
      </w:pict>
    </w:r>
  </w:p>
  <w:p w14:paraId="604A3B79" w14:textId="77777777" w:rsidR="000D7E1C" w:rsidRPr="00EC2F34" w:rsidRDefault="000D7E1C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6BDC" w14:textId="77777777" w:rsidR="00520166" w:rsidRDefault="005201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E40A5"/>
    <w:multiLevelType w:val="hybridMultilevel"/>
    <w:tmpl w:val="9CBAF164"/>
    <w:lvl w:ilvl="0" w:tplc="945873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336C"/>
    <w:multiLevelType w:val="hybridMultilevel"/>
    <w:tmpl w:val="EFE23934"/>
    <w:lvl w:ilvl="0" w:tplc="94587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5570">
    <w:abstractNumId w:val="4"/>
  </w:num>
  <w:num w:numId="2" w16cid:durableId="235676888">
    <w:abstractNumId w:val="18"/>
  </w:num>
  <w:num w:numId="3" w16cid:durableId="17734322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899543">
    <w:abstractNumId w:val="3"/>
  </w:num>
  <w:num w:numId="5" w16cid:durableId="1695886522">
    <w:abstractNumId w:val="5"/>
  </w:num>
  <w:num w:numId="6" w16cid:durableId="424151806">
    <w:abstractNumId w:val="15"/>
  </w:num>
  <w:num w:numId="7" w16cid:durableId="1107967646">
    <w:abstractNumId w:val="2"/>
  </w:num>
  <w:num w:numId="8" w16cid:durableId="18307539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49090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926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8046228">
    <w:abstractNumId w:val="9"/>
  </w:num>
  <w:num w:numId="12" w16cid:durableId="211381765">
    <w:abstractNumId w:val="6"/>
  </w:num>
  <w:num w:numId="13" w16cid:durableId="1081685518">
    <w:abstractNumId w:val="13"/>
  </w:num>
  <w:num w:numId="14" w16cid:durableId="1734769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358212">
    <w:abstractNumId w:val="11"/>
  </w:num>
  <w:num w:numId="16" w16cid:durableId="43065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4856314">
    <w:abstractNumId w:val="1"/>
  </w:num>
  <w:num w:numId="18" w16cid:durableId="1445421400">
    <w:abstractNumId w:val="0"/>
  </w:num>
  <w:num w:numId="19" w16cid:durableId="256402323">
    <w:abstractNumId w:val="10"/>
  </w:num>
  <w:num w:numId="20" w16cid:durableId="1960607129">
    <w:abstractNumId w:val="14"/>
  </w:num>
  <w:num w:numId="21" w16cid:durableId="943616590">
    <w:abstractNumId w:val="16"/>
  </w:num>
  <w:num w:numId="22" w16cid:durableId="1364092098">
    <w:abstractNumId w:val="12"/>
  </w:num>
  <w:num w:numId="23" w16cid:durableId="417873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35BB"/>
    <w:rsid w:val="0001382F"/>
    <w:rsid w:val="00014855"/>
    <w:rsid w:val="000158DB"/>
    <w:rsid w:val="0001766E"/>
    <w:rsid w:val="0002708B"/>
    <w:rsid w:val="00031334"/>
    <w:rsid w:val="000337F8"/>
    <w:rsid w:val="00035730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51F1"/>
    <w:rsid w:val="000A4508"/>
    <w:rsid w:val="000B3F67"/>
    <w:rsid w:val="000D2EB4"/>
    <w:rsid w:val="000D7E1C"/>
    <w:rsid w:val="000E3DDB"/>
    <w:rsid w:val="00104440"/>
    <w:rsid w:val="00116D72"/>
    <w:rsid w:val="00117DF9"/>
    <w:rsid w:val="00122064"/>
    <w:rsid w:val="001312FF"/>
    <w:rsid w:val="0014262A"/>
    <w:rsid w:val="00145FF9"/>
    <w:rsid w:val="00146B6C"/>
    <w:rsid w:val="00156B55"/>
    <w:rsid w:val="00185A93"/>
    <w:rsid w:val="001865DA"/>
    <w:rsid w:val="00193761"/>
    <w:rsid w:val="001A03A1"/>
    <w:rsid w:val="001A0789"/>
    <w:rsid w:val="001B3B6B"/>
    <w:rsid w:val="001B565E"/>
    <w:rsid w:val="001B5B32"/>
    <w:rsid w:val="001C1CB6"/>
    <w:rsid w:val="001C6EB0"/>
    <w:rsid w:val="001D2DD2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95698"/>
    <w:rsid w:val="002A12A9"/>
    <w:rsid w:val="002A3621"/>
    <w:rsid w:val="002A482D"/>
    <w:rsid w:val="002B0AFF"/>
    <w:rsid w:val="002B6580"/>
    <w:rsid w:val="002C107B"/>
    <w:rsid w:val="002D3FBB"/>
    <w:rsid w:val="002D6E37"/>
    <w:rsid w:val="002E02E8"/>
    <w:rsid w:val="002E2A99"/>
    <w:rsid w:val="002E405E"/>
    <w:rsid w:val="002E45AC"/>
    <w:rsid w:val="002F7040"/>
    <w:rsid w:val="00302E95"/>
    <w:rsid w:val="00307A7F"/>
    <w:rsid w:val="00312266"/>
    <w:rsid w:val="003170E9"/>
    <w:rsid w:val="00324BCD"/>
    <w:rsid w:val="00325B72"/>
    <w:rsid w:val="0033590E"/>
    <w:rsid w:val="003464D5"/>
    <w:rsid w:val="003471E3"/>
    <w:rsid w:val="00356D4C"/>
    <w:rsid w:val="00357E70"/>
    <w:rsid w:val="0036150D"/>
    <w:rsid w:val="00372105"/>
    <w:rsid w:val="00375994"/>
    <w:rsid w:val="00376CB7"/>
    <w:rsid w:val="00377668"/>
    <w:rsid w:val="00393DD3"/>
    <w:rsid w:val="003A442D"/>
    <w:rsid w:val="003A573E"/>
    <w:rsid w:val="003C775A"/>
    <w:rsid w:val="003E4978"/>
    <w:rsid w:val="003F1465"/>
    <w:rsid w:val="003F1EDC"/>
    <w:rsid w:val="003F7D14"/>
    <w:rsid w:val="00403655"/>
    <w:rsid w:val="00412A7E"/>
    <w:rsid w:val="00454498"/>
    <w:rsid w:val="00466F12"/>
    <w:rsid w:val="004701D5"/>
    <w:rsid w:val="0047485D"/>
    <w:rsid w:val="00485DD5"/>
    <w:rsid w:val="0049013E"/>
    <w:rsid w:val="00490556"/>
    <w:rsid w:val="004B1D40"/>
    <w:rsid w:val="004B206F"/>
    <w:rsid w:val="004B614F"/>
    <w:rsid w:val="004C6298"/>
    <w:rsid w:val="004F1B9C"/>
    <w:rsid w:val="004F1CC1"/>
    <w:rsid w:val="00500ACC"/>
    <w:rsid w:val="00505C6E"/>
    <w:rsid w:val="00515A36"/>
    <w:rsid w:val="00520166"/>
    <w:rsid w:val="005265A5"/>
    <w:rsid w:val="0052752B"/>
    <w:rsid w:val="005434C5"/>
    <w:rsid w:val="005460B1"/>
    <w:rsid w:val="00550C6A"/>
    <w:rsid w:val="0056610F"/>
    <w:rsid w:val="00566EC3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55ABF"/>
    <w:rsid w:val="00660607"/>
    <w:rsid w:val="00670F19"/>
    <w:rsid w:val="006716ED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A39C9"/>
    <w:rsid w:val="007A4A58"/>
    <w:rsid w:val="007A5B58"/>
    <w:rsid w:val="007A6CE4"/>
    <w:rsid w:val="007B2298"/>
    <w:rsid w:val="007B3046"/>
    <w:rsid w:val="007B472F"/>
    <w:rsid w:val="007B6379"/>
    <w:rsid w:val="007B6EB1"/>
    <w:rsid w:val="007C72F7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7ED2"/>
    <w:rsid w:val="00860A8F"/>
    <w:rsid w:val="008665DA"/>
    <w:rsid w:val="008711CF"/>
    <w:rsid w:val="008762D0"/>
    <w:rsid w:val="0087692E"/>
    <w:rsid w:val="008B5A3C"/>
    <w:rsid w:val="008C1D61"/>
    <w:rsid w:val="008C7F85"/>
    <w:rsid w:val="009001C6"/>
    <w:rsid w:val="009001E6"/>
    <w:rsid w:val="009015CD"/>
    <w:rsid w:val="00920BBF"/>
    <w:rsid w:val="0093056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A06512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9689B"/>
    <w:rsid w:val="00AA2378"/>
    <w:rsid w:val="00AA55D5"/>
    <w:rsid w:val="00AB39B4"/>
    <w:rsid w:val="00AD1D09"/>
    <w:rsid w:val="00AE3E29"/>
    <w:rsid w:val="00B061AE"/>
    <w:rsid w:val="00B15640"/>
    <w:rsid w:val="00B20396"/>
    <w:rsid w:val="00B2788D"/>
    <w:rsid w:val="00B31152"/>
    <w:rsid w:val="00B429B8"/>
    <w:rsid w:val="00B61184"/>
    <w:rsid w:val="00B66831"/>
    <w:rsid w:val="00B71107"/>
    <w:rsid w:val="00B75B4E"/>
    <w:rsid w:val="00B8323C"/>
    <w:rsid w:val="00B87E06"/>
    <w:rsid w:val="00B90C40"/>
    <w:rsid w:val="00B955A8"/>
    <w:rsid w:val="00BA66A3"/>
    <w:rsid w:val="00BB0761"/>
    <w:rsid w:val="00BB359C"/>
    <w:rsid w:val="00BC14EA"/>
    <w:rsid w:val="00BC230A"/>
    <w:rsid w:val="00BE3539"/>
    <w:rsid w:val="00BF7793"/>
    <w:rsid w:val="00C125FD"/>
    <w:rsid w:val="00C13EB5"/>
    <w:rsid w:val="00C14B5B"/>
    <w:rsid w:val="00C177D0"/>
    <w:rsid w:val="00C2028C"/>
    <w:rsid w:val="00C210E1"/>
    <w:rsid w:val="00C23FEE"/>
    <w:rsid w:val="00C25531"/>
    <w:rsid w:val="00C32192"/>
    <w:rsid w:val="00C35B12"/>
    <w:rsid w:val="00C37433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854E5"/>
    <w:rsid w:val="00D9438D"/>
    <w:rsid w:val="00DA1EB8"/>
    <w:rsid w:val="00DA4995"/>
    <w:rsid w:val="00DB2107"/>
    <w:rsid w:val="00DC5EB7"/>
    <w:rsid w:val="00DC7806"/>
    <w:rsid w:val="00DD328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92976"/>
    <w:rsid w:val="00EA1B46"/>
    <w:rsid w:val="00EA59D1"/>
    <w:rsid w:val="00EB0BA2"/>
    <w:rsid w:val="00EB0BEF"/>
    <w:rsid w:val="00EB6EDC"/>
    <w:rsid w:val="00EC1804"/>
    <w:rsid w:val="00EC2F34"/>
    <w:rsid w:val="00EC6D82"/>
    <w:rsid w:val="00ED064E"/>
    <w:rsid w:val="00EE28B3"/>
    <w:rsid w:val="00F070FB"/>
    <w:rsid w:val="00F12030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1103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01EDF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9D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9D1"/>
    <w:rPr>
      <w:rFonts w:ascii="Arial Narrow" w:eastAsia="Times New Roman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9D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ndreottipescia.edu.it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ptic823007@pec.istruzione.it" TargetMode="External"/><Relationship Id="rId4" Type="http://schemas.openxmlformats.org/officeDocument/2006/relationships/hyperlink" Target="mailto:ptic823007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F9C30885B4BF0A55F0B523420A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914CAE-27DB-486B-8316-B35F6360C93F}"/>
      </w:docPartPr>
      <w:docPartBody>
        <w:p w:rsidR="00C54A87" w:rsidRDefault="00303221" w:rsidP="00303221">
          <w:pPr>
            <w:pStyle w:val="484F9C30885B4BF0A55F0B523420A6EC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98E985-8F3A-4737-AC27-CC31364500BB}"/>
      </w:docPartPr>
      <w:docPartBody>
        <w:p w:rsidR="00566182" w:rsidRDefault="00A37FEB">
          <w:r w:rsidRPr="00D73D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450F0F339A4524AED0FD262B1F2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D4834-FD5B-493F-80E0-79C799072E54}"/>
      </w:docPartPr>
      <w:docPartBody>
        <w:p w:rsidR="001D11C0" w:rsidRDefault="00A63F4A" w:rsidP="00A63F4A">
          <w:pPr>
            <w:pStyle w:val="2C450F0F339A4524AED0FD262B1F2163"/>
          </w:pPr>
          <w:r w:rsidRPr="00D73D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22170-7717-44F0-879D-44AA224DB83C}"/>
      </w:docPartPr>
      <w:docPartBody>
        <w:p w:rsidR="001D11C0" w:rsidRDefault="00A63F4A">
          <w:r w:rsidRPr="0069418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0E1D21596A8436F882A54359E620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1A0AC-699D-43CD-8005-E9ECA733F62A}"/>
      </w:docPartPr>
      <w:docPartBody>
        <w:p w:rsidR="001D11C0" w:rsidRDefault="00A63F4A" w:rsidP="00A63F4A">
          <w:pPr>
            <w:pStyle w:val="30E1D21596A8436F882A54359E6200E4"/>
          </w:pPr>
          <w:r w:rsidRPr="00E770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0E61F8C5446C684DE2F7A7FA8F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2D45F8-8500-452F-A398-44415BCD9F4D}"/>
      </w:docPartPr>
      <w:docPartBody>
        <w:p w:rsidR="001D11C0" w:rsidRDefault="00A63F4A" w:rsidP="00A63F4A">
          <w:pPr>
            <w:pStyle w:val="B460E61F8C5446C684DE2F7A7FA8F523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84A44FC2DC947D9954F9EAF551C2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9789B-D39B-4CA8-91EE-5A2D48F9FCFA}"/>
      </w:docPartPr>
      <w:docPartBody>
        <w:p w:rsidR="001D11C0" w:rsidRDefault="00A63F4A" w:rsidP="00A63F4A">
          <w:pPr>
            <w:pStyle w:val="284A44FC2DC947D9954F9EAF551C20A0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9536EB427124B55A390839AB1902E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7E291-FC95-41F6-8430-D155E3911FB2}"/>
      </w:docPartPr>
      <w:docPartBody>
        <w:p w:rsidR="001D11C0" w:rsidRDefault="00A63F4A" w:rsidP="00A63F4A">
          <w:pPr>
            <w:pStyle w:val="89536EB427124B55A390839AB1902EA9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0C55C1172854845A25CC6D37EA29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A4836-97B1-4364-8548-F8553753A662}"/>
      </w:docPartPr>
      <w:docPartBody>
        <w:p w:rsidR="001D11C0" w:rsidRDefault="00A63F4A" w:rsidP="00A63F4A">
          <w:pPr>
            <w:pStyle w:val="F0C55C1172854845A25CC6D37EA294FB"/>
          </w:pPr>
          <w:r w:rsidRPr="00D73D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D732414C5143FE8C9846C8A6E2A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68D0F-E039-4148-BBE4-1F93B09E1329}"/>
      </w:docPartPr>
      <w:docPartBody>
        <w:p w:rsidR="001D11C0" w:rsidRDefault="00A63F4A" w:rsidP="00A63F4A">
          <w:pPr>
            <w:pStyle w:val="12D732414C5143FE8C9846C8A6E2A872"/>
          </w:pPr>
          <w:r w:rsidRPr="00E770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E0A129A4C1470D9E6A12CA5D6C2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9D9F2-C333-4152-B23D-49C5EDE54972}"/>
      </w:docPartPr>
      <w:docPartBody>
        <w:p w:rsidR="001D11C0" w:rsidRDefault="00A63F4A" w:rsidP="00A63F4A">
          <w:pPr>
            <w:pStyle w:val="75E0A129A4C1470D9E6A12CA5D6C2FD2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DEB1D1EB4B54A4BBFFE5BF3A4F25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CE4C3-CD71-48F3-9825-F0F1889FB1E0}"/>
      </w:docPartPr>
      <w:docPartBody>
        <w:p w:rsidR="001D11C0" w:rsidRDefault="00A63F4A" w:rsidP="00A63F4A">
          <w:pPr>
            <w:pStyle w:val="FDEB1D1EB4B54A4BBFFE5BF3A4F251AD"/>
          </w:pPr>
          <w:r w:rsidRPr="00D73DC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057B0E"/>
    <w:rsid w:val="001D11C0"/>
    <w:rsid w:val="0023174D"/>
    <w:rsid w:val="00287593"/>
    <w:rsid w:val="002E2FCA"/>
    <w:rsid w:val="00303221"/>
    <w:rsid w:val="00484655"/>
    <w:rsid w:val="00511487"/>
    <w:rsid w:val="00564D68"/>
    <w:rsid w:val="00566182"/>
    <w:rsid w:val="0060049D"/>
    <w:rsid w:val="006605F1"/>
    <w:rsid w:val="00667809"/>
    <w:rsid w:val="006D5B45"/>
    <w:rsid w:val="00722A91"/>
    <w:rsid w:val="0079766C"/>
    <w:rsid w:val="00822BFE"/>
    <w:rsid w:val="008968A8"/>
    <w:rsid w:val="008A57C0"/>
    <w:rsid w:val="008B1BA6"/>
    <w:rsid w:val="008E07D2"/>
    <w:rsid w:val="008F203F"/>
    <w:rsid w:val="009229EB"/>
    <w:rsid w:val="00A14779"/>
    <w:rsid w:val="00A37FEB"/>
    <w:rsid w:val="00A45C34"/>
    <w:rsid w:val="00A63F4A"/>
    <w:rsid w:val="00A944EA"/>
    <w:rsid w:val="00BC759C"/>
    <w:rsid w:val="00C118DE"/>
    <w:rsid w:val="00C1232C"/>
    <w:rsid w:val="00C54A87"/>
    <w:rsid w:val="00C86FFF"/>
    <w:rsid w:val="00D230C7"/>
    <w:rsid w:val="00DC0199"/>
    <w:rsid w:val="00E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3F4A"/>
    <w:rPr>
      <w:color w:val="808080"/>
    </w:rPr>
  </w:style>
  <w:style w:type="paragraph" w:customStyle="1" w:styleId="484F9C30885B4BF0A55F0B523420A6EC">
    <w:name w:val="484F9C30885B4BF0A55F0B523420A6EC"/>
    <w:rsid w:val="00303221"/>
    <w:rPr>
      <w:lang w:val="en-US" w:eastAsia="en-US"/>
    </w:rPr>
  </w:style>
  <w:style w:type="paragraph" w:customStyle="1" w:styleId="2C450F0F339A4524AED0FD262B1F2163">
    <w:name w:val="2C450F0F339A4524AED0FD262B1F2163"/>
    <w:rsid w:val="00A63F4A"/>
  </w:style>
  <w:style w:type="paragraph" w:customStyle="1" w:styleId="30E1D21596A8436F882A54359E6200E4">
    <w:name w:val="30E1D21596A8436F882A54359E6200E4"/>
    <w:rsid w:val="00A63F4A"/>
  </w:style>
  <w:style w:type="paragraph" w:customStyle="1" w:styleId="B460E61F8C5446C684DE2F7A7FA8F523">
    <w:name w:val="B460E61F8C5446C684DE2F7A7FA8F523"/>
    <w:rsid w:val="00A63F4A"/>
  </w:style>
  <w:style w:type="paragraph" w:customStyle="1" w:styleId="284A44FC2DC947D9954F9EAF551C20A0">
    <w:name w:val="284A44FC2DC947D9954F9EAF551C20A0"/>
    <w:rsid w:val="00A63F4A"/>
  </w:style>
  <w:style w:type="paragraph" w:customStyle="1" w:styleId="89536EB427124B55A390839AB1902EA9">
    <w:name w:val="89536EB427124B55A390839AB1902EA9"/>
    <w:rsid w:val="00A63F4A"/>
  </w:style>
  <w:style w:type="paragraph" w:customStyle="1" w:styleId="F0C55C1172854845A25CC6D37EA294FB">
    <w:name w:val="F0C55C1172854845A25CC6D37EA294FB"/>
    <w:rsid w:val="00A63F4A"/>
  </w:style>
  <w:style w:type="paragraph" w:customStyle="1" w:styleId="12D732414C5143FE8C9846C8A6E2A872">
    <w:name w:val="12D732414C5143FE8C9846C8A6E2A872"/>
    <w:rsid w:val="00A63F4A"/>
  </w:style>
  <w:style w:type="paragraph" w:customStyle="1" w:styleId="75E0A129A4C1470D9E6A12CA5D6C2FD2">
    <w:name w:val="75E0A129A4C1470D9E6A12CA5D6C2FD2"/>
    <w:rsid w:val="00A63F4A"/>
  </w:style>
  <w:style w:type="paragraph" w:customStyle="1" w:styleId="FDEB1D1EB4B54A4BBFFE5BF3A4F251AD">
    <w:name w:val="FDEB1D1EB4B54A4BBFFE5BF3A4F251AD"/>
    <w:rsid w:val="00A6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E33F-E886-4805-B88D-8BCD2757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7</cp:revision>
  <cp:lastPrinted>2023-01-18T13:05:00Z</cp:lastPrinted>
  <dcterms:created xsi:type="dcterms:W3CDTF">2023-01-12T12:09:00Z</dcterms:created>
  <dcterms:modified xsi:type="dcterms:W3CDTF">2023-01-18T13:24:00Z</dcterms:modified>
</cp:coreProperties>
</file>